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="Microsoft GothicNeo Light" w:hAnsi="Consolas" w:cs="Microsoft GothicNeo Light"/>
          <w:color w:val="4472C4" w:themeColor="accent1"/>
          <w:kern w:val="2"/>
          <w:sz w:val="20"/>
        </w:rPr>
        <w:id w:val="18370797"/>
        <w:docPartObj>
          <w:docPartGallery w:val="Cover Pages"/>
          <w:docPartUnique/>
        </w:docPartObj>
      </w:sdtPr>
      <w:sdtEndPr/>
      <w:sdtContent>
        <w:p w14:paraId="203EE807" w14:textId="77777777" w:rsidR="009D0DA9" w:rsidRPr="0072416A" w:rsidRDefault="009D0DA9" w:rsidP="009D0DA9">
          <w:pPr>
            <w:pStyle w:val="a5"/>
            <w:spacing w:before="1540" w:after="240"/>
            <w:jc w:val="center"/>
            <w:rPr>
              <w:rFonts w:ascii="Consolas" w:eastAsia="Microsoft GothicNeo Light" w:hAnsi="Consolas" w:cs="Microsoft GothicNeo Light"/>
              <w:color w:val="4472C4" w:themeColor="accent1"/>
            </w:rPr>
          </w:pPr>
          <w:r w:rsidRPr="0072416A">
            <w:rPr>
              <w:rFonts w:ascii="Consolas" w:eastAsia="Microsoft GothicNeo Light" w:hAnsi="Consolas" w:cs="Microsoft GothicNeo Light"/>
              <w:noProof/>
              <w:color w:val="4472C4" w:themeColor="accent1"/>
            </w:rPr>
            <w:drawing>
              <wp:inline distT="0" distB="0" distL="0" distR="0" wp14:anchorId="55FD695B" wp14:editId="75BFA9C3">
                <wp:extent cx="1417320" cy="754380"/>
                <wp:effectExtent l="0" t="0" r="0" b="0"/>
                <wp:docPr id="143" name="그림 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그림 143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onsolas" w:eastAsia="Microsoft GothicNeo Light" w:hAnsi="Consolas" w:cs="Microsoft GothicNeo Light"/>
              <w:b/>
              <w:bCs/>
              <w:caps/>
              <w:color w:val="4472C4" w:themeColor="accent1"/>
              <w:sz w:val="72"/>
              <w:szCs w:val="72"/>
            </w:rPr>
            <w:alias w:val="제목"/>
            <w:id w:val="1735040861"/>
            <w:placeholder>
              <w:docPart w:val="7033AD6FEA2D4E5DBF805B82E19DF1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582325" w14:textId="64389EEB" w:rsidR="009D0DA9" w:rsidRPr="0072416A" w:rsidRDefault="009D0DA9" w:rsidP="009D0DA9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Consolas" w:eastAsia="Microsoft GothicNeo Light" w:hAnsi="Consolas" w:cs="Microsoft GothicNeo Light"/>
                  <w:caps/>
                  <w:color w:val="4472C4" w:themeColor="accent1"/>
                  <w:sz w:val="80"/>
                  <w:szCs w:val="80"/>
                </w:rPr>
              </w:pPr>
              <w:r w:rsidRPr="0072416A">
                <w:rPr>
                  <w:rFonts w:ascii="Consolas" w:eastAsia="Microsoft GothicNeo Light" w:hAnsi="Consolas" w:cs="Microsoft GothicNeo Light"/>
                  <w:b/>
                  <w:bCs/>
                  <w:caps/>
                  <w:color w:val="4472C4" w:themeColor="accent1"/>
                  <w:sz w:val="72"/>
                  <w:szCs w:val="72"/>
                </w:rPr>
                <w:t>PROGRAMMING LANGUAGE</w:t>
              </w:r>
            </w:p>
          </w:sdtContent>
        </w:sdt>
        <w:sdt>
          <w:sdtPr>
            <w:rPr>
              <w:rFonts w:ascii="Consolas" w:eastAsia="Microsoft GothicNeo Light" w:hAnsi="Consolas" w:cs="Microsoft GothicNeo Light"/>
              <w:color w:val="4472C4" w:themeColor="accent1"/>
              <w:sz w:val="28"/>
              <w:szCs w:val="28"/>
            </w:rPr>
            <w:alias w:val="부제"/>
            <w:id w:val="328029620"/>
            <w:placeholder>
              <w:docPart w:val="AB6BD7A5C97E4C938942399B72ED8C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490AAC" w14:textId="40943BA8" w:rsidR="009D0DA9" w:rsidRPr="0072416A" w:rsidRDefault="009D0DA9" w:rsidP="009D0DA9">
              <w:pPr>
                <w:pStyle w:val="a5"/>
                <w:jc w:val="center"/>
                <w:rPr>
                  <w:rFonts w:ascii="Consolas" w:eastAsia="Microsoft GothicNeo Light" w:hAnsi="Consolas" w:cs="Microsoft GothicNeo Light"/>
                  <w:color w:val="4472C4" w:themeColor="accent1"/>
                  <w:sz w:val="28"/>
                  <w:szCs w:val="28"/>
                </w:rPr>
              </w:pPr>
              <w:r w:rsidRPr="0072416A">
                <w:rPr>
                  <w:rFonts w:ascii="Consolas" w:eastAsia="Microsoft GothicNeo Light" w:hAnsi="Consolas" w:cs="Microsoft GothicNeo Light"/>
                  <w:color w:val="4472C4" w:themeColor="accent1"/>
                  <w:sz w:val="28"/>
                  <w:szCs w:val="28"/>
                </w:rPr>
                <w:t>Team Project</w:t>
              </w:r>
            </w:p>
          </w:sdtContent>
        </w:sdt>
        <w:p w14:paraId="052B4639" w14:textId="77777777" w:rsidR="009D0DA9" w:rsidRPr="0072416A" w:rsidRDefault="009D0DA9" w:rsidP="009D0DA9">
          <w:pPr>
            <w:pStyle w:val="a5"/>
            <w:spacing w:before="480"/>
            <w:jc w:val="center"/>
            <w:rPr>
              <w:rFonts w:ascii="Consolas" w:eastAsia="Microsoft GothicNeo Light" w:hAnsi="Consolas" w:cs="Microsoft GothicNeo Light"/>
              <w:color w:val="4472C4" w:themeColor="accent1"/>
            </w:rPr>
          </w:pPr>
          <w:r w:rsidRPr="0072416A">
            <w:rPr>
              <w:rFonts w:ascii="Consolas" w:eastAsia="Microsoft GothicNeo Light" w:hAnsi="Consolas" w:cs="Microsoft GothicNeo Light"/>
              <w:noProof/>
              <w:color w:val="4472C4" w:themeColor="accent1"/>
            </w:rPr>
            <w:drawing>
              <wp:inline distT="0" distB="0" distL="0" distR="0" wp14:anchorId="54E098A5" wp14:editId="474CE70E">
                <wp:extent cx="762000" cy="480060"/>
                <wp:effectExtent l="0" t="0" r="0" b="0"/>
                <wp:docPr id="144" name="그림 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그림 144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41909C" w14:textId="03625555" w:rsidR="0072416A" w:rsidRPr="0072416A" w:rsidRDefault="009D0DA9" w:rsidP="0072416A">
          <w:pPr>
            <w:widowControl/>
            <w:wordWrap/>
            <w:autoSpaceDE/>
            <w:rPr>
              <w:rFonts w:ascii="Consolas" w:hAnsi="Consolas"/>
            </w:rPr>
          </w:pPr>
          <w:r w:rsidRPr="0072416A">
            <w:rPr>
              <w:rFonts w:ascii="Consolas" w:eastAsia="Microsoft GothicNeo Light" w:hAnsi="Consolas" w:cs="Microsoft GothicNeo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48DA40" wp14:editId="41E9C51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12760</wp:posOffset>
                    </wp:positionV>
                    <wp:extent cx="5852160" cy="954405"/>
                    <wp:effectExtent l="0" t="0" r="2540" b="444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29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8A721" w14:textId="77777777" w:rsidR="009D0DA9" w:rsidRDefault="009D0DA9" w:rsidP="009D0DA9">
                                <w:pPr>
                                  <w:pStyle w:val="a5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학과:소프트웨어학부</w:t>
                                </w:r>
                                <w:proofErr w:type="gramEnd"/>
                              </w:p>
                              <w:p w14:paraId="7D3068E3" w14:textId="00BBFD90" w:rsidR="009D0DA9" w:rsidRDefault="009D0DA9" w:rsidP="009D0DA9">
                                <w:pPr>
                                  <w:pStyle w:val="a5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이름: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정설희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임건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유효창</w:t>
                                </w:r>
                              </w:p>
                              <w:p w14:paraId="4534CCBE" w14:textId="60AABC13" w:rsidR="009D0DA9" w:rsidRDefault="009D0DA9" w:rsidP="009D0DA9">
                                <w:pPr>
                                  <w:pStyle w:val="a5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학번:</w:t>
                                </w:r>
                                <w:r w:rsidR="00341248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="004F1D40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3574</w:t>
                                </w:r>
                                <w:r w:rsidR="00341248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2019</w:t>
                                </w:r>
                                <w:r w:rsidR="004F1D40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848</w:t>
                                </w:r>
                                <w:r w:rsidR="00341248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190551</w:t>
                                </w:r>
                              </w:p>
                              <w:p w14:paraId="43BDB594" w14:textId="2ED35411" w:rsidR="00341248" w:rsidRDefault="00341248" w:rsidP="009D0DA9">
                                <w:pPr>
                                  <w:pStyle w:val="a5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20.12.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48DA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09.6pt;margin-top:638.8pt;width:460.8pt;height:75.1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2BF8A721" w14:textId="77777777" w:rsidR="009D0DA9" w:rsidRDefault="009D0DA9" w:rsidP="009D0DA9">
                          <w:pPr>
                            <w:pStyle w:val="a5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학과:소프트웨어학부</w:t>
                          </w:r>
                          <w:proofErr w:type="gramEnd"/>
                        </w:p>
                        <w:p w14:paraId="7D3068E3" w14:textId="00BBFD90" w:rsidR="009D0DA9" w:rsidRDefault="009D0DA9" w:rsidP="009D0DA9">
                          <w:pPr>
                            <w:pStyle w:val="a5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이름: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정설희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임건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유효창</w:t>
                          </w:r>
                        </w:p>
                        <w:p w14:paraId="4534CCBE" w14:textId="60AABC13" w:rsidR="009D0DA9" w:rsidRDefault="009D0DA9" w:rsidP="009D0DA9">
                          <w:pPr>
                            <w:pStyle w:val="a5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학번:</w:t>
                          </w:r>
                          <w:r w:rsidR="00341248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2019</w:t>
                          </w:r>
                          <w:r w:rsidR="004F1D40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3574</w:t>
                          </w:r>
                          <w:r w:rsidR="00341248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, 2019</w:t>
                          </w:r>
                          <w:r w:rsidR="004F1D40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2848</w:t>
                          </w:r>
                          <w:r w:rsidR="00341248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20190551</w:t>
                          </w:r>
                        </w:p>
                        <w:p w14:paraId="43BDB594" w14:textId="2ED35411" w:rsidR="00341248" w:rsidRDefault="00341248" w:rsidP="009D0DA9">
                          <w:pPr>
                            <w:pStyle w:val="a5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020.12.0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2416A">
            <w:rPr>
              <w:rFonts w:ascii="Consolas" w:eastAsia="Microsoft GothicNeo Light" w:hAnsi="Consolas" w:cs="Microsoft GothicNeo Light"/>
              <w:noProof/>
            </w:rPr>
            <w:drawing>
              <wp:anchor distT="0" distB="0" distL="114300" distR="114300" simplePos="0" relativeHeight="251660288" behindDoc="0" locked="0" layoutInCell="1" allowOverlap="1" wp14:anchorId="403B8063" wp14:editId="45B93F2A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1828800" cy="1085850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C7EA61" w14:textId="4C23179D" w:rsidR="0072416A" w:rsidRPr="0072416A" w:rsidRDefault="0072416A">
          <w:pPr>
            <w:rPr>
              <w:rFonts w:ascii="Consolas" w:eastAsia="Microsoft GothicNeo Light" w:hAnsi="Consolas" w:cs="Microsoft GothicNeo Light"/>
              <w:color w:val="4472C4" w:themeColor="accent1"/>
            </w:rPr>
          </w:pPr>
        </w:p>
      </w:sdtContent>
    </w:sdt>
    <w:p w14:paraId="794DB833" w14:textId="77777777" w:rsidR="0072416A" w:rsidRPr="0072416A" w:rsidRDefault="0072416A">
      <w:pPr>
        <w:widowControl/>
        <w:wordWrap/>
        <w:autoSpaceDE/>
        <w:autoSpaceDN/>
        <w:spacing w:line="259" w:lineRule="auto"/>
        <w:rPr>
          <w:rFonts w:ascii="Consolas" w:eastAsia="Microsoft GothicNeo Light" w:hAnsi="Consolas" w:cs="Microsoft GothicNeo Light"/>
          <w:color w:val="4472C4" w:themeColor="accent1"/>
        </w:rPr>
      </w:pPr>
      <w:r w:rsidRPr="0072416A">
        <w:rPr>
          <w:rFonts w:ascii="Consolas" w:eastAsia="Microsoft GothicNeo Light" w:hAnsi="Consolas" w:cs="Microsoft GothicNeo Light"/>
          <w:color w:val="4472C4" w:themeColor="accent1"/>
        </w:rPr>
        <w:br w:type="page"/>
      </w:r>
    </w:p>
    <w:p w14:paraId="7B49E6D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5D29BAB1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center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4472C4"/>
          <w:kern w:val="0"/>
          <w:sz w:val="36"/>
          <w:szCs w:val="36"/>
        </w:rPr>
        <w:t>&lt; LISP &gt;</w:t>
      </w:r>
    </w:p>
    <w:p w14:paraId="24EC0A6B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center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>“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>안녕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 xml:space="preserve">,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>내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>이름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>리습</w:t>
      </w:r>
      <w:proofErr w:type="spellEnd"/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 xml:space="preserve">!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>날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 xml:space="preserve"> </w:t>
      </w:r>
      <w:proofErr w:type="spellStart"/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>소개해볼게</w:t>
      </w:r>
      <w:proofErr w:type="spellEnd"/>
      <w:r w:rsidRPr="0072416A">
        <w:rPr>
          <w:rFonts w:ascii="Consolas" w:eastAsia="굴림" w:hAnsi="Consolas" w:cs="굴림"/>
          <w:b/>
          <w:bCs/>
          <w:color w:val="000000"/>
          <w:kern w:val="0"/>
          <w:sz w:val="36"/>
          <w:szCs w:val="36"/>
        </w:rPr>
        <w:t>~”</w:t>
      </w:r>
    </w:p>
    <w:p w14:paraId="0E5876DA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72D443B6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 LISP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란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..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?</w:t>
      </w:r>
    </w:p>
    <w:p w14:paraId="54369800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-Lisp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프로시저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정의하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다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프로시저들로부터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호출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있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재귀적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성격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가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간단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문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가지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자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형태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요구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적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인터프리터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사용하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대화적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환경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제공한다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면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특징이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4D720DA4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Lisp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에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하나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표현식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(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괄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)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감싸져있다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어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표현식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안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다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표현식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포함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도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있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예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)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( SETQ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X (CAR ‘(1 2 3)))</w:t>
      </w:r>
    </w:p>
    <w:p w14:paraId="2B823E05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Lisp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에서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데이터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숫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문자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등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처리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3E921FCE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모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연산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함수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통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루어진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연산자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앞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오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후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적합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피연산자들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나열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06DB0173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영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대소문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없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처리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1AD34390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Comment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기호로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;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proofErr w:type="spellEnd"/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사용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35D3BA4A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Lisp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에서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“ ‘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“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기호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사용하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심볼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다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데이터들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분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169E6D98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56DF2959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4A421FF6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65D0F80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CC838AE" w14:textId="51A5887C" w:rsidR="0072416A" w:rsidRPr="0072416A" w:rsidRDefault="0072416A" w:rsidP="0072416A">
      <w:pPr>
        <w:widowControl/>
        <w:wordWrap/>
        <w:autoSpaceDE/>
        <w:autoSpaceDN/>
        <w:spacing w:line="259" w:lineRule="auto"/>
        <w:rPr>
          <w:rFonts w:ascii="Consolas" w:eastAsia="굴림" w:hAnsi="Consolas" w:cs="굴림"/>
          <w:color w:val="000000"/>
          <w:kern w:val="0"/>
          <w:sz w:val="22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6B94EE5F" w14:textId="77777777" w:rsidR="0072416A" w:rsidRPr="0072416A" w:rsidRDefault="0072416A">
      <w:pPr>
        <w:widowControl/>
        <w:wordWrap/>
        <w:autoSpaceDE/>
        <w:autoSpaceDN/>
        <w:spacing w:line="259" w:lineRule="auto"/>
        <w:rPr>
          <w:rFonts w:ascii="Consolas" w:eastAsia="굴림" w:hAnsi="Consolas" w:cs="굴림"/>
          <w:color w:val="000000"/>
          <w:kern w:val="0"/>
          <w:sz w:val="22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br w:type="page"/>
      </w:r>
    </w:p>
    <w:p w14:paraId="483322A8" w14:textId="5671ECC4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lastRenderedPageBreak/>
        <w:t xml:space="preserve">LIST INTERPRETER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설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:</w:t>
      </w:r>
    </w:p>
    <w:p w14:paraId="6CC570C1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우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팀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파이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언어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사용하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LISP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인터프리터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현하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파이썬이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다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언어들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비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자료형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제약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적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때문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LISP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현하기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적합하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판단하였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때문이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6D838144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자료형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[ “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‘ “ , [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요소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] ]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파싱하기로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약속했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 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br/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(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예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) (1 2 3) -&gt; [ “’”, [1, 2, 3]] )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파싱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토큰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인터프리터에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관리하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용이하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하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위해서이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6902EFEF" w14:textId="6E3A74A5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center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04FC167F" wp14:editId="4962CC0A">
            <wp:extent cx="2933700" cy="1272540"/>
            <wp:effectExtent l="0" t="0" r="0" b="381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82C2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center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[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표현식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e.py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거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파싱된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형식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]</w:t>
      </w:r>
    </w:p>
    <w:p w14:paraId="24942BA3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ind w:firstLine="18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Lisp_interpreter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현하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위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e-&gt;lex-&gt;interpreter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과정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거치지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parse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과정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먼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거치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되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모듈에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처리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것들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interpreter.py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에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lexer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과정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동시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해석하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실행하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순서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설계하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635AD9EA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, parser.py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거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표현식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e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tree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의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형식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따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계층적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성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2F66CDB6" w14:textId="7FCBA53E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center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55F7BFC1" wp14:editId="2B6FEC5E">
            <wp:extent cx="3916680" cy="2369820"/>
            <wp:effectExtent l="0" t="0" r="762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8195" w14:textId="24DD664C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center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lastRenderedPageBreak/>
        <w:drawing>
          <wp:inline distT="0" distB="0" distL="0" distR="0" wp14:anchorId="1C84431B" wp14:editId="7744C8EF">
            <wp:extent cx="3581400" cy="2506980"/>
            <wp:effectExtent l="0" t="0" r="0" b="762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E906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center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[ (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+(*(+ 1 2) 3) (/ 12 2))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표현식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입력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받았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, parse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결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]</w:t>
      </w:r>
    </w:p>
    <w:p w14:paraId="3711785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3442E133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숫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(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정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실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)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문자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입력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분하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숫자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입력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된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경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int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혹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float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형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변환하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저장하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문자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문자열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저장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, LISP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대소문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별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하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않으므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모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대문자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저장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(.Upper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()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함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사용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)</w:t>
      </w:r>
    </w:p>
    <w:p w14:paraId="04C62677" w14:textId="3BAF49AF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center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190F1D2E" wp14:editId="50468027">
            <wp:extent cx="2735580" cy="61722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5AE7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center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[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문자와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숫자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파싱되는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형식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]</w:t>
      </w:r>
    </w:p>
    <w:p w14:paraId="61B2282F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또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정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(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양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/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음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) 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실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분해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받아낸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0ABC6BDE" w14:textId="16775CB1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center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73DF344A" wp14:editId="414F337F">
            <wp:extent cx="2065020" cy="1249680"/>
            <wp:effectExtent l="0" t="0" r="0" b="762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E07D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center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[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실수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양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정수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파싱되는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형식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]</w:t>
      </w:r>
    </w:p>
    <w:p w14:paraId="2CEB0822" w14:textId="77777777" w:rsidR="0072416A" w:rsidRPr="0072416A" w:rsidRDefault="0072416A" w:rsidP="0072416A">
      <w:pPr>
        <w:widowControl/>
        <w:wordWrap/>
        <w:autoSpaceDE/>
        <w:autoSpaceDN/>
        <w:spacing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</w:p>
    <w:p w14:paraId="58C47198" w14:textId="77777777" w:rsidR="0072416A" w:rsidRPr="0072416A" w:rsidRDefault="0072416A">
      <w:pPr>
        <w:widowControl/>
        <w:wordWrap/>
        <w:autoSpaceDE/>
        <w:autoSpaceDN/>
        <w:spacing w:line="259" w:lineRule="auto"/>
        <w:rPr>
          <w:rFonts w:ascii="Consolas" w:eastAsia="굴림" w:hAnsi="Consolas" w:cs="굴림"/>
          <w:color w:val="000000"/>
          <w:kern w:val="0"/>
          <w:sz w:val="22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br w:type="page"/>
      </w:r>
    </w:p>
    <w:p w14:paraId="4FA3C968" w14:textId="033D1111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lastRenderedPageBreak/>
        <w:t xml:space="preserve">LISP INTERPRETER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방법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:</w:t>
      </w:r>
    </w:p>
    <w:p w14:paraId="59727871" w14:textId="619F4618" w:rsidR="0072416A" w:rsidRPr="0072416A" w:rsidRDefault="00FB5615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>
        <w:rPr>
          <w:rFonts w:ascii="Consolas" w:eastAsia="굴림" w:hAnsi="Consolas" w:cs="굴림"/>
          <w:b/>
          <w:bCs/>
          <w:color w:val="000000"/>
          <w:kern w:val="0"/>
          <w:sz w:val="28"/>
          <w:szCs w:val="28"/>
        </w:rPr>
        <w:t>p</w:t>
      </w:r>
      <w:r w:rsidR="0072416A" w:rsidRPr="0072416A">
        <w:rPr>
          <w:rFonts w:ascii="Consolas" w:eastAsia="굴림" w:hAnsi="Consolas" w:cs="굴림"/>
          <w:b/>
          <w:bCs/>
          <w:color w:val="000000"/>
          <w:kern w:val="0"/>
          <w:sz w:val="28"/>
          <w:szCs w:val="28"/>
        </w:rPr>
        <w:t>arser.py</w:t>
      </w:r>
    </w:p>
    <w:p w14:paraId="178362D7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터미널에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사용자에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입력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받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코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줄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문자열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생각하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ing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진행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26739924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parser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크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가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value_parser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key_parser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분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 </w:t>
      </w:r>
    </w:p>
    <w:p w14:paraId="3BC6B50C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각각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keyword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(‘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define’,’+’,’if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’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등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)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기준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ing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진행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 </w:t>
      </w:r>
    </w:p>
    <w:p w14:paraId="511C6553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LISP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에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항상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keyword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들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먼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나오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다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피연산자들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나오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때문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e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반환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형태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[keyword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부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]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잘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반환하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4968046F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부분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각각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er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함수들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현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되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있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 keyword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해당하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index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기준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문자열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처리하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 </w:t>
      </w:r>
    </w:p>
    <w:p w14:paraId="367EE3A7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모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er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구현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상태에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최종적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expression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나타내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위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expression_parser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함수에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ing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작업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시작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3CF04287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피연산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부분에서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다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식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나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있는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식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LISP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재귀적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특징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똑같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[keyword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부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]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파싱하여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앞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존재하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연산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부분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원소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ing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되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것이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68350C1C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닫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괄호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나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까지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코드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부분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끝나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않으므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expression_parser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재귀적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실행시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모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괄호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쌓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expression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대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parsing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진행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561E6A8F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다음으로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심볼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리스트들을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처리해주기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위한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 xml:space="preserve"> parser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따로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 xml:space="preserve"> 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존재한다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.(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다음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페이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)</w:t>
      </w:r>
    </w:p>
    <w:p w14:paraId="67EAC85D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  <w:shd w:val="clear" w:color="auto" w:fill="FFFF00"/>
        </w:rPr>
        <w:t>quote_parser</w:t>
      </w:r>
      <w:proofErr w:type="spellEnd"/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  <w:shd w:val="clear" w:color="auto" w:fill="FFFF00"/>
        </w:rPr>
        <w:t>(data)</w:t>
      </w:r>
    </w:p>
    <w:p w14:paraId="35157E83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“ ‘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“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가장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처음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오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함수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호출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14A3428E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“ ‘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“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가장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처음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오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경우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‘(1 2 3)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같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경우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‘X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같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심볼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경우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있는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“ ‘ “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다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요소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  ‘ ( ‘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그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심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처리해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3"/>
      </w:tblGrid>
      <w:tr w:rsidR="0072416A" w:rsidRPr="0072416A" w14:paraId="7E835699" w14:textId="77777777" w:rsidTr="0072416A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D08B1" w14:textId="77777777" w:rsidR="0072416A" w:rsidRPr="0072416A" w:rsidRDefault="0072416A" w:rsidP="007241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r w:rsidRPr="0072416A">
              <w:rPr>
                <w:rFonts w:ascii="Consolas" w:eastAsia="굴림" w:hAnsi="Consolas" w:cs="굴림"/>
                <w:color w:val="FCC28C"/>
                <w:kern w:val="0"/>
                <w:sz w:val="22"/>
                <w:shd w:val="clear" w:color="auto" w:fill="333333"/>
              </w:rPr>
              <w:t>def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t xml:space="preserve"> </w:t>
            </w:r>
            <w:proofErr w:type="spellStart"/>
            <w:r w:rsidRPr="0072416A">
              <w:rPr>
                <w:rFonts w:ascii="Consolas" w:eastAsia="굴림" w:hAnsi="Consolas" w:cs="굴림"/>
                <w:color w:val="FFFFAA"/>
                <w:kern w:val="0"/>
                <w:sz w:val="22"/>
                <w:shd w:val="clear" w:color="auto" w:fill="333333"/>
              </w:rPr>
              <w:t>quote_parser</w:t>
            </w:r>
            <w:proofErr w:type="spellEnd"/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t xml:space="preserve">(data): 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br/>
              <w:t xml:space="preserve">    </w:t>
            </w:r>
            <w:r w:rsidRPr="0072416A">
              <w:rPr>
                <w:rFonts w:ascii="Consolas" w:eastAsia="굴림" w:hAnsi="Consolas" w:cs="굴림"/>
                <w:color w:val="FCC28C"/>
                <w:kern w:val="0"/>
                <w:sz w:val="22"/>
                <w:shd w:val="clear" w:color="auto" w:fill="333333"/>
              </w:rPr>
              <w:t>if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t xml:space="preserve"> data[</w:t>
            </w:r>
            <w:r w:rsidRPr="0072416A">
              <w:rPr>
                <w:rFonts w:ascii="Consolas" w:eastAsia="굴림" w:hAnsi="Consolas" w:cs="굴림"/>
                <w:color w:val="D36363"/>
                <w:kern w:val="0"/>
                <w:sz w:val="22"/>
                <w:shd w:val="clear" w:color="auto" w:fill="333333"/>
              </w:rPr>
              <w:t>0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t xml:space="preserve">] == </w:t>
            </w:r>
            <w:r w:rsidRPr="0072416A">
              <w:rPr>
                <w:rFonts w:ascii="Consolas" w:eastAsia="굴림" w:hAnsi="Consolas" w:cs="굴림"/>
                <w:color w:val="A2FCA2"/>
                <w:kern w:val="0"/>
                <w:sz w:val="22"/>
                <w:shd w:val="clear" w:color="auto" w:fill="333333"/>
              </w:rPr>
              <w:t>"'"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t xml:space="preserve">: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 xml:space="preserve">#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>첫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 xml:space="preserve">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>요소가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 xml:space="preserve"> " ' '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>이면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>..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br/>
              <w:t xml:space="preserve">        </w:t>
            </w:r>
            <w:r w:rsidRPr="0072416A">
              <w:rPr>
                <w:rFonts w:ascii="Consolas" w:eastAsia="굴림" w:hAnsi="Consolas" w:cs="굴림"/>
                <w:color w:val="FCC28C"/>
                <w:kern w:val="0"/>
                <w:sz w:val="22"/>
                <w:shd w:val="clear" w:color="auto" w:fill="333333"/>
              </w:rPr>
              <w:t>if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t xml:space="preserve"> data[</w:t>
            </w:r>
            <w:r w:rsidRPr="0072416A">
              <w:rPr>
                <w:rFonts w:ascii="Consolas" w:eastAsia="굴림" w:hAnsi="Consolas" w:cs="굴림"/>
                <w:color w:val="D36363"/>
                <w:kern w:val="0"/>
                <w:sz w:val="22"/>
                <w:shd w:val="clear" w:color="auto" w:fill="333333"/>
              </w:rPr>
              <w:t>1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t xml:space="preserve">] == </w:t>
            </w:r>
            <w:r w:rsidRPr="0072416A">
              <w:rPr>
                <w:rFonts w:ascii="Consolas" w:eastAsia="굴림" w:hAnsi="Consolas" w:cs="굴림"/>
                <w:color w:val="A2FCA2"/>
                <w:kern w:val="0"/>
                <w:sz w:val="22"/>
                <w:shd w:val="clear" w:color="auto" w:fill="333333"/>
              </w:rPr>
              <w:t>'('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t xml:space="preserve">: 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 xml:space="preserve">#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>그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 xml:space="preserve">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>다음요소가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 xml:space="preserve"> '('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>이면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 xml:space="preserve"> -&gt; LIST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br/>
              <w:t>            ...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br/>
              <w:t xml:space="preserve">        </w:t>
            </w:r>
            <w:r w:rsidRPr="0072416A">
              <w:rPr>
                <w:rFonts w:ascii="Consolas" w:eastAsia="굴림" w:hAnsi="Consolas" w:cs="굴림"/>
                <w:color w:val="FCC28C"/>
                <w:kern w:val="0"/>
                <w:sz w:val="22"/>
                <w:shd w:val="clear" w:color="auto" w:fill="333333"/>
              </w:rPr>
              <w:t>else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t xml:space="preserve">: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 xml:space="preserve">#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>아니면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 xml:space="preserve"> -&gt; </w:t>
            </w:r>
            <w:r w:rsidRPr="0072416A">
              <w:rPr>
                <w:rFonts w:ascii="Consolas" w:eastAsia="굴림" w:hAnsi="Consolas" w:cs="굴림"/>
                <w:color w:val="888888"/>
                <w:kern w:val="0"/>
                <w:sz w:val="22"/>
                <w:shd w:val="clear" w:color="auto" w:fill="333333"/>
              </w:rPr>
              <w:t>심볼</w:t>
            </w:r>
            <w:r w:rsidRPr="0072416A">
              <w:rPr>
                <w:rFonts w:ascii="Consolas" w:eastAsia="굴림" w:hAnsi="Consolas" w:cs="굴림"/>
                <w:color w:val="FFFFFF"/>
                <w:kern w:val="0"/>
                <w:sz w:val="22"/>
                <w:shd w:val="clear" w:color="auto" w:fill="333333"/>
              </w:rPr>
              <w:br/>
              <w:t>            ...</w:t>
            </w:r>
          </w:p>
        </w:tc>
      </w:tr>
    </w:tbl>
    <w:p w14:paraId="0F9E25CB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data[1] == ‘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(‘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인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경우엔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,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임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list </w:t>
      </w:r>
      <w:proofErr w:type="spellStart"/>
      <w:r w:rsidRPr="0072416A">
        <w:rPr>
          <w:rFonts w:ascii="Consolas" w:eastAsia="굴림" w:hAnsi="Consolas" w:cs="굴림"/>
          <w:i/>
          <w:iCs/>
          <w:color w:val="000000"/>
          <w:kern w:val="0"/>
          <w:sz w:val="22"/>
        </w:rPr>
        <w:t>tmp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“ ‘ “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요소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추가하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시작임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알리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괄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다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문자부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list_parser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넘겨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새로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생성한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후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tmp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결과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넣어주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잘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곳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기점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return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해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411C9A1D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lastRenderedPageBreak/>
        <w:t>data[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1] != ‘(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경우엔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,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정규식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사용하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공백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까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(‘/w+’)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잘라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심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처리해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01511B50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  <w:shd w:val="clear" w:color="auto" w:fill="FFFF00"/>
        </w:rPr>
        <w:t>list_parser</w:t>
      </w:r>
      <w:proofErr w:type="spellEnd"/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  <w:shd w:val="clear" w:color="auto" w:fill="FFFF00"/>
        </w:rPr>
        <w:t>(data)</w:t>
      </w:r>
    </w:p>
    <w:p w14:paraId="1F917833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함수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quote_parser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(data)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에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생성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위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호출되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함수이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저장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빈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L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생성해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2ABCEF7B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, while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문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통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data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글자씩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읽혀짐에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따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,</w:t>
      </w:r>
    </w:p>
    <w:p w14:paraId="2D3C1472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1.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안에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또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리스트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들어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오는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경우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(s ‘(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입력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)</w:t>
      </w:r>
      <w:proofErr w:type="gramEnd"/>
    </w:p>
    <w:p w14:paraId="74E91192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2.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리스트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끝나는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경우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( ‘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)’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입력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) </w:t>
      </w:r>
    </w:p>
    <w:p w14:paraId="2C54006B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3.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공백이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아닌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경우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 </w:t>
      </w:r>
    </w:p>
    <w:p w14:paraId="2DA0DA2B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경우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나누어준다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. </w:t>
      </w:r>
    </w:p>
    <w:p w14:paraId="0EDE8089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1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번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경우에는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,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괄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다음부부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끝까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맑은 고딕" w:eastAsia="맑은 고딕" w:hAnsi="맑은 고딕" w:cs="맑은 고딕" w:hint="eastAsia"/>
          <w:color w:val="000000"/>
          <w:kern w:val="0"/>
          <w:sz w:val="22"/>
        </w:rPr>
        <w:t>ⓐ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  <w:u w:val="single"/>
        </w:rPr>
        <w:t>list_parser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  <w:u w:val="single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 w:val="22"/>
          <w:u w:val="single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  <w:u w:val="single"/>
        </w:rPr>
        <w:t>다시</w:t>
      </w:r>
      <w:r w:rsidRPr="0072416A">
        <w:rPr>
          <w:rFonts w:ascii="Consolas" w:eastAsia="굴림" w:hAnsi="Consolas" w:cs="굴림"/>
          <w:color w:val="000000"/>
          <w:kern w:val="0"/>
          <w:sz w:val="22"/>
          <w:u w:val="single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  <w:u w:val="single"/>
        </w:rPr>
        <w:t>넣어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(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재귀함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)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임시사용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T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“‘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넣어주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맑은 고딕" w:eastAsia="맑은 고딕" w:hAnsi="맑은 고딕" w:cs="맑은 고딕" w:hint="eastAsia"/>
          <w:color w:val="000000"/>
          <w:kern w:val="0"/>
          <w:sz w:val="22"/>
        </w:rPr>
        <w:t>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2"/>
        </w:rPr>
        <w:t>리턴값을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2"/>
        </w:rPr>
        <w:t>(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형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) T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요소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추가해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, L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T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요소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추가해주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, index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추가해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08F5C43E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2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번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경우에는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,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index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1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더해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, [L, index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]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return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는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안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있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, inner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자체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다음으로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읽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index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동시에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return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주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위해서이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5776220A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3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번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경우에는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,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not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in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을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용하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해당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문자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공백인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아닌지를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판별해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, </w:t>
      </w:r>
      <w:proofErr w:type="spell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정규식</w:t>
      </w:r>
      <w:proofErr w:type="spell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표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용하여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공백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혹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특수문자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오기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전까지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읽어주고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, index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값을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이용해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2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까지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잘라준다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.</w:t>
      </w:r>
    </w:p>
    <w:p w14:paraId="6A04B737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이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파싱된</w:t>
      </w:r>
      <w:proofErr w:type="spellEnd"/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결과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반환하여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interpreter.py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에서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반환된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리스트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사용해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최종적으로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코드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실행한다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.</w:t>
      </w:r>
    </w:p>
    <w:p w14:paraId="51F5B429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4E058AC8" w14:textId="77777777" w:rsidR="0072416A" w:rsidRPr="0072416A" w:rsidRDefault="0072416A">
      <w:pPr>
        <w:widowControl/>
        <w:wordWrap/>
        <w:autoSpaceDE/>
        <w:autoSpaceDN/>
        <w:spacing w:line="259" w:lineRule="auto"/>
        <w:rPr>
          <w:rFonts w:ascii="Consolas" w:eastAsia="굴림" w:hAnsi="Consolas" w:cs="굴림"/>
          <w:color w:val="000000"/>
          <w:kern w:val="0"/>
          <w:sz w:val="22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br w:type="page"/>
      </w:r>
    </w:p>
    <w:p w14:paraId="5A0D7A69" w14:textId="588A20C7" w:rsidR="0072416A" w:rsidRPr="0072416A" w:rsidRDefault="00FB5615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b/>
          <w:bCs/>
          <w:kern w:val="0"/>
          <w:sz w:val="32"/>
          <w:szCs w:val="32"/>
        </w:rPr>
      </w:pPr>
      <w:r>
        <w:rPr>
          <w:rFonts w:ascii="Consolas" w:eastAsia="굴림" w:hAnsi="Consolas" w:cs="굴림" w:hint="eastAsia"/>
          <w:b/>
          <w:bCs/>
          <w:color w:val="000000"/>
          <w:kern w:val="0"/>
          <w:sz w:val="28"/>
          <w:szCs w:val="28"/>
        </w:rPr>
        <w:lastRenderedPageBreak/>
        <w:t>I</w:t>
      </w:r>
      <w:r w:rsidR="0072416A" w:rsidRPr="0072416A">
        <w:rPr>
          <w:rFonts w:ascii="Consolas" w:eastAsia="굴림" w:hAnsi="Consolas" w:cs="굴림"/>
          <w:b/>
          <w:bCs/>
          <w:color w:val="000000"/>
          <w:kern w:val="0"/>
          <w:sz w:val="28"/>
          <w:szCs w:val="28"/>
        </w:rPr>
        <w:t>nterpreter.py         </w:t>
      </w:r>
    </w:p>
    <w:p w14:paraId="521DEF1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eval(x)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616A93EE" w14:textId="77777777" w:rsidR="0072416A" w:rsidRPr="0072416A" w:rsidRDefault="0072416A" w:rsidP="0072416A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lexer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interpreter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역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모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50BA095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0C0566C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interpreter.py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끝판왕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이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사용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코드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입력하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코드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parser.py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파싱한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어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코드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단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실행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645037D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숫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해주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파싱한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정보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따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밑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구현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동하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작업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수행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0A39D69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7FDABE86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+ , - , *, / 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05CC24C7" w14:textId="77777777" w:rsidR="0072416A" w:rsidRPr="0072416A" w:rsidRDefault="0072416A" w:rsidP="0072416A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‘+’:</w:t>
      </w:r>
    </w:p>
    <w:p w14:paraId="03AB90C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7DDFBC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4A1016A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모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피연산자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먼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검사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단되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나씩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더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6428C1D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206274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올바르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않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자료형이므로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11C9F9C" w14:textId="77777777" w:rsidR="0072416A" w:rsidRPr="0072416A" w:rsidRDefault="0072416A" w:rsidP="0072416A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‘-’:</w:t>
      </w:r>
    </w:p>
    <w:p w14:paraId="222409F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B9E86C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BA5F994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모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피연산자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먼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검사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단되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나씩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빼준다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96488D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00E1A30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올바르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않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자료형이므로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B38FD7D" w14:textId="77777777" w:rsidR="0072416A" w:rsidRPr="0072416A" w:rsidRDefault="0072416A" w:rsidP="0072416A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‘*’:</w:t>
      </w:r>
    </w:p>
    <w:p w14:paraId="0461A77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162336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F5AF8F2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모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피연산자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먼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검사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단되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첫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더해주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나씩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곱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00D1F6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27B6554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올바르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않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자료형이므로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2EAFAFF" w14:textId="77777777" w:rsidR="0072416A" w:rsidRPr="0072416A" w:rsidRDefault="0072416A" w:rsidP="0072416A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‘/’:</w:t>
      </w:r>
    </w:p>
    <w:p w14:paraId="2BABC19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72F04B6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1D4BD2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모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피연산자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먼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검사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단되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첫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나씩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눠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969E89F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F0DF8F9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나눔수가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0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거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경우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61540CC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3863B1D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63AB70B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IF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4310A308" w14:textId="77777777" w:rsidR="0072416A" w:rsidRPr="0072416A" w:rsidRDefault="0072416A" w:rsidP="0072416A">
      <w:pPr>
        <w:widowControl/>
        <w:numPr>
          <w:ilvl w:val="0"/>
          <w:numId w:val="6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첫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조건식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참이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두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실행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짓이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세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실행</w:t>
      </w:r>
    </w:p>
    <w:p w14:paraId="704B2F5D" w14:textId="77777777" w:rsidR="0072416A" w:rsidRPr="0072416A" w:rsidRDefault="0072416A" w:rsidP="0072416A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est(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조건식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),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conseq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(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: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실행문</w:t>
      </w:r>
      <w:proofErr w:type="spellEnd"/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>), alt(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짓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: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실행문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뉘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받는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F64EB3D" w14:textId="77777777" w:rsidR="0072416A" w:rsidRPr="0072416A" w:rsidRDefault="0072416A" w:rsidP="0072416A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al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rgumen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2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상이면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처리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DA13EBB" w14:textId="77777777" w:rsidR="0072416A" w:rsidRPr="0072416A" w:rsidRDefault="0072416A" w:rsidP="0072416A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test(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조건식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e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얻는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DF04EEC" w14:textId="77777777" w:rsidR="0072416A" w:rsidRPr="0072416A" w:rsidRDefault="0072416A" w:rsidP="0072416A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te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rue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또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False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라면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조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연산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므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처리</w:t>
      </w:r>
    </w:p>
    <w:p w14:paraId="2710760C" w14:textId="77777777" w:rsidR="0072416A" w:rsidRPr="0072416A" w:rsidRDefault="0072416A" w:rsidP="0072416A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조건연산식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e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rue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면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conseq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xp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넘긴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D8D7AAF" w14:textId="77777777" w:rsidR="0072416A" w:rsidRPr="0072416A" w:rsidRDefault="0072416A" w:rsidP="0072416A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lastRenderedPageBreak/>
        <w:t>조건연산식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e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False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면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lt exp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넘긴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7A85A9F" w14:textId="77777777" w:rsidR="0072416A" w:rsidRPr="0072416A" w:rsidRDefault="0072416A" w:rsidP="0072416A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if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당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실행문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리턴한다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0A977CE" w14:textId="77777777" w:rsidR="0072416A" w:rsidRPr="0072416A" w:rsidRDefault="0072416A" w:rsidP="0072416A">
      <w:pPr>
        <w:widowControl/>
        <w:wordWrap/>
        <w:autoSpaceDE/>
        <w:autoSpaceDN/>
        <w:spacing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</w:p>
    <w:p w14:paraId="5065DEF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COND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6F28A936" w14:textId="77777777" w:rsidR="0072416A" w:rsidRPr="0072416A" w:rsidRDefault="0072416A" w:rsidP="0072416A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else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경우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없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if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여러개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05F06EE3" w14:textId="77777777" w:rsidR="0072416A" w:rsidRPr="0072416A" w:rsidRDefault="0072416A" w:rsidP="0072416A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if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구문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비슷하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3DAAE16" w14:textId="77777777" w:rsidR="0072416A" w:rsidRPr="0072416A" w:rsidRDefault="0072416A" w:rsidP="0072416A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먼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여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rgumen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받아온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75587F7" w14:textId="77777777" w:rsidR="0072416A" w:rsidRPr="0072416A" w:rsidRDefault="0072416A" w:rsidP="0072416A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argumen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수만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f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돌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각각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rgument(IF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처리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74DDFE1" w14:textId="77777777" w:rsidR="0072416A" w:rsidRPr="0072416A" w:rsidRDefault="0072416A" w:rsidP="0072416A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각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IF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처리해주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방법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위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IF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동일하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19289B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0DB9F63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SETQ: 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32267EEF" w14:textId="77777777" w:rsidR="0072416A" w:rsidRPr="0072416A" w:rsidRDefault="0072416A" w:rsidP="0072416A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심볼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09E05518" w14:textId="77777777" w:rsidR="0072416A" w:rsidRPr="0072416A" w:rsidRDefault="0072416A" w:rsidP="0072416A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(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여러개의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rguments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E2D2B05" w14:textId="77777777" w:rsidR="0072416A" w:rsidRPr="0072416A" w:rsidRDefault="0072416A" w:rsidP="0072416A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argumen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2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처리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5D84C97" w14:textId="77777777" w:rsidR="0072416A" w:rsidRPr="0072416A" w:rsidRDefault="0072416A" w:rsidP="0072416A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va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xp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나누어준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mem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딕셔너리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va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key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, exp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value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추가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5FEF460" w14:textId="77777777" w:rsidR="0072416A" w:rsidRPr="0072416A" w:rsidRDefault="0072416A" w:rsidP="0072416A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, va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스트링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러처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 (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심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등등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50F1F79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DB356B5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LIST:  </w:t>
      </w:r>
    </w:p>
    <w:p w14:paraId="14124036" w14:textId="77777777" w:rsidR="0072416A" w:rsidRPr="0072416A" w:rsidRDefault="0072416A" w:rsidP="0072416A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들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모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새로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구조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생성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내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1B36252C" w14:textId="77777777" w:rsidR="0072416A" w:rsidRPr="0072416A" w:rsidRDefault="0072416A" w:rsidP="0072416A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붙이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심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자체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, 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붙이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않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계산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넣는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73CBC64" w14:textId="77777777" w:rsidR="0072416A" w:rsidRPr="0072416A" w:rsidRDefault="0072416A" w:rsidP="0072416A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(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여러개의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rguments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013ECAB" w14:textId="77777777" w:rsidR="0072416A" w:rsidRPr="0072416A" w:rsidRDefault="0072416A" w:rsidP="0072416A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argumen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list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보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76B39A1" w14:textId="77777777" w:rsidR="0072416A" w:rsidRPr="0072416A" w:rsidRDefault="0072416A" w:rsidP="0072416A">
      <w:pPr>
        <w:widowControl/>
        <w:wordWrap/>
        <w:autoSpaceDE/>
        <w:autoSpaceDN/>
        <w:spacing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478EC9B4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CAR:</w:t>
      </w:r>
    </w:p>
    <w:p w14:paraId="4BDCCDAA" w14:textId="77777777" w:rsidR="0072416A" w:rsidRPr="0072416A" w:rsidRDefault="0072416A" w:rsidP="0072416A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첫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인소를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70CAD356" w14:textId="77777777" w:rsidR="0072416A" w:rsidRPr="0072416A" w:rsidRDefault="0072416A" w:rsidP="0072416A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두번재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car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라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름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받아온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01A8F9E" w14:textId="77777777" w:rsidR="0072416A" w:rsidRPr="0072416A" w:rsidRDefault="0072416A" w:rsidP="0072416A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그리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car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실행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604602B" w14:textId="77777777" w:rsidR="0072416A" w:rsidRPr="0072416A" w:rsidRDefault="0072416A" w:rsidP="0072416A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car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담고있는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변수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수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진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수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0E9F4D6" w14:textId="77777777" w:rsidR="0072416A" w:rsidRPr="0072416A" w:rsidRDefault="0072416A" w:rsidP="0072416A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변수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경우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mem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변수명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접근하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가져와야한다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A629DD1" w14:textId="77777777" w:rsidR="0072416A" w:rsidRPr="0072416A" w:rsidRDefault="0072416A" w:rsidP="0072416A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따라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is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(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통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mem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통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접근할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냥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가져올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결정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44D404F" w14:textId="77777777" w:rsidR="0072416A" w:rsidRPr="0072416A" w:rsidRDefault="0072416A" w:rsidP="0072416A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위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정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걸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가져오게되면은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첫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retur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2A8C0F5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CDR:</w:t>
      </w:r>
    </w:p>
    <w:p w14:paraId="4EFF61ED" w14:textId="77777777" w:rsidR="0072416A" w:rsidRPr="0072416A" w:rsidRDefault="0072416A" w:rsidP="0072416A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첫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인소를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제외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모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365CA2BB" w14:textId="77777777" w:rsidR="0072416A" w:rsidRPr="0072416A" w:rsidRDefault="0072416A" w:rsidP="0072416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두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cdr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라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름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받아온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ADBAD69" w14:textId="77777777" w:rsidR="0072416A" w:rsidRPr="0072416A" w:rsidRDefault="0072416A" w:rsidP="0072416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그리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cdr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실행한다</w:t>
      </w:r>
    </w:p>
    <w:p w14:paraId="789867F0" w14:textId="77777777" w:rsidR="0072416A" w:rsidRPr="0072416A" w:rsidRDefault="0072416A" w:rsidP="0072416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car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담고있는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변수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수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진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수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9D85761" w14:textId="77777777" w:rsidR="0072416A" w:rsidRPr="0072416A" w:rsidRDefault="0072416A" w:rsidP="0072416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변수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경우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mem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변수명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접근하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가져와야한다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B9CDB03" w14:textId="77777777" w:rsidR="0072416A" w:rsidRPr="0072416A" w:rsidRDefault="0072416A" w:rsidP="0072416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따라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is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(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통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mem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통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접근할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냥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가져올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결정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B8AD376" w14:textId="77777777" w:rsidR="0072416A" w:rsidRPr="0072416A" w:rsidRDefault="0072416A" w:rsidP="0072416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위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정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걸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가져오게되면은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첫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제외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retur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한다</w:t>
      </w:r>
    </w:p>
    <w:p w14:paraId="77DF39B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CADDR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49B73319" w14:textId="77777777" w:rsidR="0072416A" w:rsidRPr="0072416A" w:rsidRDefault="0072416A" w:rsidP="0072416A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CAR, CDR, CD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연속적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사용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14301057" w14:textId="77777777" w:rsidR="0072416A" w:rsidRPr="0072416A" w:rsidRDefault="0072416A" w:rsidP="0072416A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어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car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넘겨주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호출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2EF8D4F" w14:textId="77777777" w:rsidR="0072416A" w:rsidRPr="0072416A" w:rsidRDefault="0072416A" w:rsidP="0072416A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그리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cder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2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번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연속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호출하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CADDR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받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B0CCFE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lastRenderedPageBreak/>
        <w:br/>
      </w:r>
    </w:p>
    <w:p w14:paraId="0591110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NTH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2947559F" w14:textId="77777777" w:rsidR="0072416A" w:rsidRPr="0072416A" w:rsidRDefault="0072416A" w:rsidP="0072416A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입력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당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30AC75F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335C62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1001FC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CCF41E6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당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단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 </w:t>
      </w:r>
    </w:p>
    <w:p w14:paraId="561FE806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프로그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름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당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존재한다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고</w:t>
      </w:r>
    </w:p>
    <w:p w14:paraId="2115155C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터미널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입력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당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0E1227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7F42A5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inde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입력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적절하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않거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, LIST INDE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벗어난다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D090FC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FAF9D76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CONS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7F3892FA" w14:textId="77777777" w:rsidR="0072416A" w:rsidRPr="0072416A" w:rsidRDefault="0072416A" w:rsidP="0072416A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기존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새로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추가하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드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386B7C3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0E899D35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060AF74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837CDA2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새로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새로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자료형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확인해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임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추가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새로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름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심볼이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되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다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가져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임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추가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FD8872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30C6ECE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3.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서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프로그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확인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사용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입력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임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추가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A7BBAED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57BF01D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4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3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상이거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새로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무것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없거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,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형태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되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않았다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5B69CF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59AFFC2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REVERSE:</w:t>
      </w:r>
    </w:p>
    <w:p w14:paraId="4F6A4BC0" w14:textId="77777777" w:rsidR="0072416A" w:rsidRPr="0072416A" w:rsidRDefault="0072416A" w:rsidP="0072416A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입력받은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꾸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뒤집어주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3BE8D2D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DECCCD4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07ADB99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74475CB6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프로그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존재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확인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꾸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뒤집어주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표현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방식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하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0BCB40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253E2A4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것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형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72A5C8F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F2DAF84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APPEND:</w:t>
      </w:r>
    </w:p>
    <w:p w14:paraId="46B3456D" w14:textId="77777777" w:rsidR="0072416A" w:rsidRPr="0072416A" w:rsidRDefault="0072416A" w:rsidP="0072416A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들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합쳐주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667B44C8" w14:textId="77777777" w:rsidR="0072416A" w:rsidRPr="0072416A" w:rsidRDefault="0072416A" w:rsidP="0072416A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들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한번에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모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받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append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넘겨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20A92DC" w14:textId="77777777" w:rsidR="0072416A" w:rsidRPr="0072416A" w:rsidRDefault="0072416A" w:rsidP="0072416A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append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나씩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f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돌린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AB0D279" w14:textId="77777777" w:rsidR="0072416A" w:rsidRPr="0072416A" w:rsidRDefault="0072416A" w:rsidP="0072416A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새로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들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기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f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돌리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나씩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ppend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C87298C" w14:textId="77777777" w:rsidR="0072416A" w:rsidRPr="0072416A" w:rsidRDefault="0072416A" w:rsidP="0072416A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모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ppend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했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retur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851C58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4140544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LENGTH:</w:t>
      </w:r>
    </w:p>
    <w:p w14:paraId="6F1ADC24" w14:textId="77777777" w:rsidR="0072416A" w:rsidRPr="0072416A" w:rsidRDefault="0072416A" w:rsidP="0072416A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입력받은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747C342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5BE8DB49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lastRenderedPageBreak/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F315EC2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740CE6C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프로그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소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존재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확인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2DFE6A3D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43E691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3951B93F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F3C7A56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E2DDD8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MEMBER:</w:t>
      </w:r>
    </w:p>
    <w:p w14:paraId="60995FC9" w14:textId="77777777" w:rsidR="0072416A" w:rsidRPr="0072416A" w:rsidRDefault="0072416A" w:rsidP="0072416A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세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두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위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찾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부터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끝까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76FC7BA1" w14:textId="77777777" w:rsidR="0072416A" w:rsidRPr="0072416A" w:rsidRDefault="0072416A" w:rsidP="0072416A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찾고자하는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word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파싱해서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member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명령들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진행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F1FD8FB" w14:textId="77777777" w:rsidR="0072416A" w:rsidRPr="0072416A" w:rsidRDefault="0072416A" w:rsidP="0072416A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word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변수거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어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으므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한번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넘긴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3D3FB04" w14:textId="77777777" w:rsidR="0072416A" w:rsidRPr="0072416A" w:rsidRDefault="0072416A" w:rsidP="0072416A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파이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.index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()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용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word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갖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덱스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바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찾아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6517629" w14:textId="77777777" w:rsidR="0072416A" w:rsidRPr="0072416A" w:rsidRDefault="0072416A" w:rsidP="0072416A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그리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새로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들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덱스부터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끝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덱스까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복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돌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PPEND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주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retur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</w:r>
    </w:p>
    <w:p w14:paraId="3E2ED517" w14:textId="77777777" w:rsidR="0072416A" w:rsidRPr="0072416A" w:rsidRDefault="0072416A" w:rsidP="0072416A">
      <w:pPr>
        <w:widowControl/>
        <w:wordWrap/>
        <w:autoSpaceDE/>
        <w:autoSpaceDN/>
        <w:spacing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5B1B729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ASSOC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2DCC77A3" w14:textId="77777777" w:rsidR="0072416A" w:rsidRPr="0072416A" w:rsidRDefault="0072416A" w:rsidP="0072416A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두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튜플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첫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키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갖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튜플을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찾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18167698" w14:textId="77777777" w:rsidR="0072416A" w:rsidRPr="0072416A" w:rsidRDefault="0072416A" w:rsidP="0072416A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key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튜플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다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넣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최종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value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갖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기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위해</w:t>
      </w:r>
    </w:p>
    <w:p w14:paraId="30D0588C" w14:textId="77777777" w:rsidR="0072416A" w:rsidRPr="0072416A" w:rsidRDefault="0072416A" w:rsidP="0072416A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튜플을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한개씩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f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가져온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3E1B698" w14:textId="77777777" w:rsidR="0072416A" w:rsidRPr="0072416A" w:rsidRDefault="0072416A" w:rsidP="0072416A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튜플의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키값이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key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같다면은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튜플을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출려해주도록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526C6D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7BA766A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REMOVE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601AA747" w14:textId="77777777" w:rsidR="0072416A" w:rsidRPr="0072416A" w:rsidRDefault="0072416A" w:rsidP="0072416A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첫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번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받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찾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모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제거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7990440D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E8FB13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98D720D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25D40F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먼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내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받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확인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E92920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07F832B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당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소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존재하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않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때까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제거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7BF5899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2B6BA8D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4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입력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되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않거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제거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상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IS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존재하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않는다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71F8C51" w14:textId="77777777" w:rsidR="0072416A" w:rsidRPr="0072416A" w:rsidRDefault="0072416A" w:rsidP="0072416A">
      <w:pPr>
        <w:widowControl/>
        <w:wordWrap/>
        <w:autoSpaceDE/>
        <w:autoSpaceDN/>
        <w:spacing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3056B1C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SUBST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08EEFB89" w14:textId="77777777" w:rsidR="0072416A" w:rsidRPr="0072416A" w:rsidRDefault="0072416A" w:rsidP="0072416A">
      <w:pPr>
        <w:widowControl/>
        <w:numPr>
          <w:ilvl w:val="0"/>
          <w:numId w:val="31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sub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라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원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단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word_sub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word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체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53345AE2" w14:textId="77777777" w:rsidR="0072416A" w:rsidRPr="0072416A" w:rsidRDefault="0072416A" w:rsidP="0072416A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sub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.index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>(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활용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word_sub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위치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덱스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얻는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A8F7F13" w14:textId="77777777" w:rsidR="0072416A" w:rsidRPr="0072416A" w:rsidRDefault="0072416A" w:rsidP="0072416A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인덱스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얻었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당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덱스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word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입하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체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E0AAFC2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</w:r>
    </w:p>
    <w:p w14:paraId="4B054D4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ATOM: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2571EE7D" w14:textId="77777777" w:rsidR="0072416A" w:rsidRPr="0072416A" w:rsidRDefault="0072416A" w:rsidP="0072416A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TOM(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심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)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(true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1ED70183" w14:textId="77777777" w:rsidR="0072416A" w:rsidRPr="0072416A" w:rsidRDefault="0072416A" w:rsidP="0072416A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961B8BC" w14:textId="77777777" w:rsidR="0072416A" w:rsidRPr="0072416A" w:rsidRDefault="0072416A" w:rsidP="0072416A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1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입력값은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1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여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한다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4F8DC56" w14:textId="77777777" w:rsidR="0072416A" w:rsidRPr="0072416A" w:rsidRDefault="0072416A" w:rsidP="0072416A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argumen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형이거나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경우에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NI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턴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, st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경우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rue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리턴한다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A29B97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lastRenderedPageBreak/>
        <w:t>NULL:</w:t>
      </w:r>
    </w:p>
    <w:p w14:paraId="7DBDE020" w14:textId="77777777" w:rsidR="0072416A" w:rsidRPr="0072416A" w:rsidRDefault="0072416A" w:rsidP="0072416A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NI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784C252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C3A615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06B569E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78AB885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‘’, [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] ,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NI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79A8D3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F28F49D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NUMBERP:</w:t>
      </w:r>
    </w:p>
    <w:p w14:paraId="513CFF41" w14:textId="77777777" w:rsidR="0072416A" w:rsidRPr="0072416A" w:rsidRDefault="0072416A" w:rsidP="0072416A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일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2C1940BF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FD5BAF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571D4C5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numberp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프로그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되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AFC50E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5CB85E65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이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80A368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ZEROP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2ADB0A8D" w14:textId="77777777" w:rsidR="0072416A" w:rsidRPr="0072416A" w:rsidRDefault="0072416A" w:rsidP="0072416A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0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일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3030827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009CE65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33FD74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zerop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에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프로그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저장되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있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0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33194E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002B50C5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이면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0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8C65509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0BB8E7F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MINUSP: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ab/>
      </w:r>
    </w:p>
    <w:p w14:paraId="4FA84262" w14:textId="77777777" w:rsidR="0072416A" w:rsidRPr="0072416A" w:rsidRDefault="0072416A" w:rsidP="0072416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Arial"/>
          <w:color w:val="000000"/>
          <w:kern w:val="0"/>
          <w:sz w:val="16"/>
          <w:szCs w:val="16"/>
        </w:rPr>
      </w:pPr>
      <w:r w:rsidRPr="0072416A">
        <w:rPr>
          <w:rFonts w:ascii="Consolas" w:eastAsia="굴림" w:hAnsi="Consolas" w:cs="Arial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>음수일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>때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>참을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>반환하는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Arial"/>
          <w:color w:val="000000"/>
          <w:kern w:val="0"/>
          <w:szCs w:val="20"/>
        </w:rPr>
        <w:t>함수</w:t>
      </w:r>
    </w:p>
    <w:p w14:paraId="0507907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0E3DC946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35F4410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8C31E8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numberp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하고</w:t>
      </w:r>
    </w:p>
    <w:p w14:paraId="60765570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반환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6B89F5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3C513BC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숫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A92F24F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266807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EQUAL:</w:t>
      </w:r>
    </w:p>
    <w:p w14:paraId="015B1ED0" w14:textId="77777777" w:rsidR="0072416A" w:rsidRPr="0072416A" w:rsidRDefault="0072416A" w:rsidP="0072416A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들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같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반환하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</w:r>
    </w:p>
    <w:p w14:paraId="1FB9D34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6EB09BC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71E1467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같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형태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들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다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둘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동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A58A78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61EF845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자료형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다르거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3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상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입력됐다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D276B4C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7C4C229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&lt;,&gt;=:</w:t>
      </w:r>
    </w:p>
    <w:p w14:paraId="0FD7EED9" w14:textId="77777777" w:rsidR="0072416A" w:rsidRPr="0072416A" w:rsidRDefault="0072416A" w:rsidP="0072416A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9F2B53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F1E527A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lastRenderedPageBreak/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여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같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형태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들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다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둘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소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694EC9D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0EA22DCD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자료형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다르거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3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상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입력됐다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7EC3CC2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387B6389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STRINGP:</w:t>
      </w:r>
    </w:p>
    <w:p w14:paraId="70A64C51" w14:textId="77777777" w:rsidR="0072416A" w:rsidRPr="0072416A" w:rsidRDefault="0072416A" w:rsidP="0072416A">
      <w:pPr>
        <w:widowControl/>
        <w:numPr>
          <w:ilvl w:val="0"/>
          <w:numId w:val="41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  <w:t>1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우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들어온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oke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부분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눈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6CABF8E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1B237571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2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거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string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형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3A5D352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24CC455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3.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약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자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2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상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입력되었다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출력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B8C512D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611304E3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print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31AF54A1" w14:textId="77777777" w:rsidR="0072416A" w:rsidRPr="0072416A" w:rsidRDefault="0072416A" w:rsidP="0072416A">
      <w:pPr>
        <w:widowControl/>
        <w:numPr>
          <w:ilvl w:val="0"/>
          <w:numId w:val="42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(1 2 3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같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방식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print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주기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위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2E4E6800" w14:textId="77777777" w:rsidR="0072416A" w:rsidRPr="0072416A" w:rsidRDefault="0072416A" w:rsidP="0072416A">
      <w:pPr>
        <w:widowControl/>
        <w:numPr>
          <w:ilvl w:val="0"/>
          <w:numId w:val="4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전달받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배열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첫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요소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“ ‘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“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다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요소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형태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확인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0F894BB" w14:textId="77777777" w:rsidR="0072416A" w:rsidRPr="0072416A" w:rsidRDefault="0072416A" w:rsidP="0072416A">
      <w:pPr>
        <w:widowControl/>
        <w:numPr>
          <w:ilvl w:val="0"/>
          <w:numId w:val="4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맞다면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tmp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스트링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만들어주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“(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초기화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B6E7D69" w14:textId="77777777" w:rsidR="0072416A" w:rsidRPr="0072416A" w:rsidRDefault="0072416A" w:rsidP="0072416A">
      <w:pPr>
        <w:widowControl/>
        <w:numPr>
          <w:ilvl w:val="0"/>
          <w:numId w:val="4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f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진행하는데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, 0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초기화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inde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1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씩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증가시키며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f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진행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8CDF6D1" w14:textId="77777777" w:rsidR="0072416A" w:rsidRPr="0072416A" w:rsidRDefault="0072416A" w:rsidP="0072416A">
      <w:pPr>
        <w:widowControl/>
        <w:numPr>
          <w:ilvl w:val="0"/>
          <w:numId w:val="4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해당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요소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경우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tmp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당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때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띄어쓰기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위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index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1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인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스트링형인지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판별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스트링형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아니라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스트링형으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바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tmp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20828951" w14:textId="77777777" w:rsidR="0072416A" w:rsidRPr="0072416A" w:rsidRDefault="0072416A" w:rsidP="0072416A">
      <w:pPr>
        <w:widowControl/>
        <w:numPr>
          <w:ilvl w:val="0"/>
          <w:numId w:val="4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경우엔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다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print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(l)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불러온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(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재귀함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Cs w:val="20"/>
        </w:rPr>
        <w:t>)</w:t>
      </w:r>
    </w:p>
    <w:p w14:paraId="4ADAB6A7" w14:textId="77777777" w:rsidR="0072416A" w:rsidRPr="0072416A" w:rsidRDefault="0072416A" w:rsidP="0072416A">
      <w:pPr>
        <w:widowControl/>
        <w:numPr>
          <w:ilvl w:val="0"/>
          <w:numId w:val="43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해당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f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빠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오면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tmp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“)”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어주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tmp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return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39DF06C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isList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1D1D2B3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list_procedure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(*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args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):</w:t>
      </w:r>
    </w:p>
    <w:p w14:paraId="030F9781" w14:textId="77777777" w:rsidR="0072416A" w:rsidRPr="0072416A" w:rsidRDefault="0072416A" w:rsidP="0072416A">
      <w:pPr>
        <w:widowControl/>
        <w:numPr>
          <w:ilvl w:val="0"/>
          <w:numId w:val="44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LIST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처리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위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</w:t>
      </w:r>
    </w:p>
    <w:p w14:paraId="0833DE06" w14:textId="77777777" w:rsidR="0072416A" w:rsidRPr="0072416A" w:rsidRDefault="0072416A" w:rsidP="0072416A">
      <w:pPr>
        <w:widowControl/>
        <w:numPr>
          <w:ilvl w:val="0"/>
          <w:numId w:val="4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인자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수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0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개이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</w:t>
      </w:r>
    </w:p>
    <w:p w14:paraId="48D93B76" w14:textId="77777777" w:rsidR="0072416A" w:rsidRPr="0072416A" w:rsidRDefault="0072416A" w:rsidP="0072416A">
      <w:pPr>
        <w:widowControl/>
        <w:numPr>
          <w:ilvl w:val="0"/>
          <w:numId w:val="4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의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첫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요소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>“ ‘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“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하기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위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임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T = [“‘“]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선언한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0CAFFF0" w14:textId="77777777" w:rsidR="0072416A" w:rsidRPr="0072416A" w:rsidRDefault="0072416A" w:rsidP="0072416A">
      <w:pPr>
        <w:widowControl/>
        <w:numPr>
          <w:ilvl w:val="0"/>
          <w:numId w:val="4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빈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리스트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L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선언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 </w:t>
      </w:r>
    </w:p>
    <w:p w14:paraId="16C98231" w14:textId="77777777" w:rsidR="0072416A" w:rsidRPr="0072416A" w:rsidRDefault="0072416A" w:rsidP="0072416A">
      <w:pPr>
        <w:widowControl/>
        <w:numPr>
          <w:ilvl w:val="0"/>
          <w:numId w:val="4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for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문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통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args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>들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차례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받아오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va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함수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Cs w:val="20"/>
        </w:rPr>
        <w:t>돌렸을때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None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이면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ERROR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처리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.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러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나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않은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값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대해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append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B9449C6" w14:textId="77777777" w:rsidR="0072416A" w:rsidRPr="0072416A" w:rsidRDefault="0072416A" w:rsidP="0072416A">
      <w:pPr>
        <w:widowControl/>
        <w:numPr>
          <w:ilvl w:val="0"/>
          <w:numId w:val="45"/>
        </w:numPr>
        <w:wordWrap/>
        <w:autoSpaceDE/>
        <w:autoSpaceDN/>
        <w:spacing w:after="0" w:line="240" w:lineRule="auto"/>
        <w:jc w:val="left"/>
        <w:textAlignment w:val="baseline"/>
        <w:rPr>
          <w:rFonts w:ascii="Consolas" w:eastAsia="굴림" w:hAnsi="Consolas" w:cs="굴림"/>
          <w:color w:val="000000"/>
          <w:kern w:val="0"/>
          <w:szCs w:val="20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t>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L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을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요소로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추가하고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, T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 xml:space="preserve"> return 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해준다</w:t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12DEFEB5" w14:textId="77777777" w:rsidR="0072416A" w:rsidRPr="0072416A" w:rsidRDefault="0072416A" w:rsidP="0072416A">
      <w:pPr>
        <w:widowControl/>
        <w:wordWrap/>
        <w:autoSpaceDE/>
        <w:autoSpaceDN/>
        <w:spacing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</w:p>
    <w:p w14:paraId="0FDE2E10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</w:r>
      <w:r w:rsidRPr="0072416A">
        <w:rPr>
          <w:rFonts w:ascii="Consolas" w:eastAsia="굴림" w:hAnsi="Consolas" w:cs="굴림"/>
          <w:color w:val="000000"/>
          <w:kern w:val="0"/>
          <w:szCs w:val="20"/>
        </w:rPr>
        <w:br/>
      </w:r>
    </w:p>
    <w:p w14:paraId="5999DA2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7E52E8CD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4DB9EA1F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0A0E03B1" w14:textId="77777777" w:rsidR="0072416A" w:rsidRPr="0072416A" w:rsidRDefault="0072416A">
      <w:pPr>
        <w:widowControl/>
        <w:wordWrap/>
        <w:autoSpaceDE/>
        <w:autoSpaceDN/>
        <w:spacing w:line="259" w:lineRule="auto"/>
        <w:rPr>
          <w:rFonts w:ascii="Consolas" w:eastAsia="굴림" w:hAnsi="Consolas" w:cs="굴림"/>
          <w:color w:val="000000"/>
          <w:kern w:val="0"/>
          <w:sz w:val="22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br w:type="page"/>
      </w:r>
    </w:p>
    <w:p w14:paraId="68AD0C5B" w14:textId="26D87838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lastRenderedPageBreak/>
        <w:t>LISP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>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>파싱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저희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파서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 left-most derivation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과정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순서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보여줍니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.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해당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기능은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 interpreter.py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가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아닌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 parser1.py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에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 xml:space="preserve"> </w:t>
      </w:r>
      <w:proofErr w:type="spellStart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실행해야합니다</w:t>
      </w:r>
      <w:proofErr w:type="spellEnd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6"/>
          <w:szCs w:val="26"/>
        </w:rPr>
        <w:t>.</w:t>
      </w:r>
      <w:r w:rsidRPr="0072416A">
        <w:rPr>
          <w:rFonts w:ascii="Consolas" w:eastAsia="굴림" w:hAnsi="Consolas" w:cs="굴림"/>
          <w:i/>
          <w:iCs/>
          <w:color w:val="000000"/>
          <w:kern w:val="0"/>
          <w:sz w:val="14"/>
          <w:szCs w:val="14"/>
        </w:rPr>
        <w:br/>
      </w: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54E5FF21" wp14:editId="2CA3E6C2">
            <wp:extent cx="5730240" cy="2933700"/>
            <wp:effectExtent l="0" t="0" r="381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EDE0" w14:textId="4FE0D1FA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>주석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167985C2" wp14:editId="012A53E3">
            <wp:extent cx="4175760" cy="411480"/>
            <wp:effectExtent l="0" t="0" r="0" b="762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9D04" w14:textId="173FD004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4F0D251D" wp14:editId="748B18B5">
            <wp:extent cx="4267200" cy="4572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78D9" w14:textId="77777777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>LISP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>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>산술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>연산</w:t>
      </w:r>
    </w:p>
    <w:p w14:paraId="7969E0DD" w14:textId="205185AE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lastRenderedPageBreak/>
        <w:t>사칙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연산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(+, -, *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>, /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6"/>
          <w:szCs w:val="26"/>
        </w:rPr>
        <w:t xml:space="preserve"> 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4655A7DF" wp14:editId="14767ACB">
            <wp:extent cx="5731510" cy="478917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5F15E3C9" wp14:editId="1312649E">
            <wp:extent cx="4754880" cy="861060"/>
            <wp:effectExtent l="0" t="0" r="762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65D084B0" wp14:editId="359F1DBF">
            <wp:extent cx="4495800" cy="15240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7BCA" w14:textId="77777777" w:rsidR="0072416A" w:rsidRPr="0072416A" w:rsidRDefault="0072416A" w:rsidP="0072416A">
      <w:pPr>
        <w:widowControl/>
        <w:wordWrap/>
        <w:autoSpaceDE/>
        <w:autoSpaceDN/>
        <w:spacing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</w:p>
    <w:p w14:paraId="716DD7CF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32"/>
          <w:szCs w:val="32"/>
        </w:rPr>
        <w:t>2.LISP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2"/>
          <w:szCs w:val="32"/>
        </w:rPr>
        <w:t>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2"/>
          <w:szCs w:val="3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2"/>
          <w:szCs w:val="32"/>
        </w:rPr>
        <w:t>기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2"/>
          <w:szCs w:val="3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2"/>
          <w:szCs w:val="32"/>
        </w:rPr>
        <w:t>함수</w:t>
      </w:r>
    </w:p>
    <w:p w14:paraId="1DFD21E7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lastRenderedPageBreak/>
        <w:t>SETQ :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심볼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값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저장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(Binding)</w:t>
      </w:r>
    </w:p>
    <w:p w14:paraId="130A5E95" w14:textId="1CABBBBE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0B7F38A5" wp14:editId="3F543616">
            <wp:extent cx="2750820" cy="120396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br/>
      </w: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2AACCA37" wp14:editId="0605AE6F">
            <wp:extent cx="2948940" cy="1181100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2E6F" w14:textId="363E25CF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41D66344" wp14:editId="03B79E3C">
            <wp:extent cx="3238500" cy="11811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038E" w14:textId="0B0435A2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58AB05E3" wp14:editId="1E38FB0F">
            <wp:extent cx="2506980" cy="1165860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575E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601EA9DB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1367284E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7781E178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4CB3AE15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242A2E47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013E1AAF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46926A97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7A0FF37A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LIST :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들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모아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새로운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구조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생성해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내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함수이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  `</w:t>
      </w:r>
      <w:proofErr w:type="spellStart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를</w:t>
      </w:r>
      <w:proofErr w:type="spellEnd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안붙이면</w:t>
      </w:r>
      <w:proofErr w:type="spellEnd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값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계산해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넣는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</w:p>
    <w:p w14:paraId="50FC85B5" w14:textId="3441AF76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340DBBAB" wp14:editId="3F3D786C">
            <wp:extent cx="3749040" cy="1165860"/>
            <wp:effectExtent l="0" t="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4A4C" w14:textId="303E76B2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0DE55FAC" wp14:editId="7225D3E2">
            <wp:extent cx="5608320" cy="122682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FB69" w14:textId="76C99D99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33940714" wp14:editId="0DA46529">
            <wp:extent cx="4320540" cy="601980"/>
            <wp:effectExtent l="0" t="0" r="3810" b="762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AEA9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CAR :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첫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가져온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</w:p>
    <w:p w14:paraId="3BB646C3" w14:textId="5434C40C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50E04994" wp14:editId="58BC8B31">
            <wp:extent cx="5730240" cy="716280"/>
            <wp:effectExtent l="0" t="0" r="3810" b="76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779C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648A9488" w14:textId="2972528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CDR :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첫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제외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나머지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결과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생성한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47739F43" wp14:editId="4C63BDB9">
            <wp:extent cx="4114800" cy="44196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FEB9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10E8C67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>CAR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>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 xml:space="preserve"> CDR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>을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>혼합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>사용할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>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  <w:u w:val="single"/>
        </w:rPr>
        <w:t>있다</w:t>
      </w:r>
    </w:p>
    <w:p w14:paraId="4D12931B" w14:textId="1B393D19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39B1A7C7" wp14:editId="184E9F12">
            <wp:extent cx="5021580" cy="1531620"/>
            <wp:effectExtent l="0" t="0" r="762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3E69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5741268C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NTH :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N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반환한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두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argument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가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가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아니면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에러</w:t>
      </w:r>
    </w:p>
    <w:p w14:paraId="7970B1FB" w14:textId="0E67ECCA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6F7E6058" wp14:editId="78166685">
            <wp:extent cx="5730240" cy="1173480"/>
            <wp:effectExtent l="0" t="0" r="381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E450" w14:textId="7C0F2A86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5E43151D" wp14:editId="7D388339">
            <wp:extent cx="5730240" cy="388620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D444" w14:textId="4779B669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2"/>
          <w:bdr w:val="none" w:sz="0" w:space="0" w:color="auto" w:frame="1"/>
        </w:rPr>
        <w:lastRenderedPageBreak/>
        <w:drawing>
          <wp:inline distT="0" distB="0" distL="0" distR="0" wp14:anchorId="4E8DF132" wp14:editId="308DB587">
            <wp:extent cx="3589020" cy="122682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EA47" w14:textId="557849FD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CONS :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기존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새로운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추가하여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만듬</w:t>
      </w:r>
      <w:proofErr w:type="spellEnd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새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추가되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첫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가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된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366AE813" wp14:editId="3B660FC8">
            <wp:extent cx="4297680" cy="411480"/>
            <wp:effectExtent l="0" t="0" r="762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AC3" w14:textId="22B7AD0E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3E5603BC" wp14:editId="78850903">
            <wp:extent cx="1973580" cy="1287780"/>
            <wp:effectExtent l="0" t="0" r="762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63EE" w14:textId="375D6203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04DA0D2E" wp14:editId="4402B819">
            <wp:extent cx="2362200" cy="16078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7A2D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7ECDEC95" w14:textId="36E65B4E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3C3854EF" wp14:editId="6401DF74">
            <wp:extent cx="2918460" cy="127254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00F9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REVERSE :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주어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안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순서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거꾸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바꾼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</w:p>
    <w:p w14:paraId="5E041936" w14:textId="0677492E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581F29A4" wp14:editId="7AD63334">
            <wp:extent cx="4495800" cy="40386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14C4" w14:textId="14D14C5A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3E8D6A18" wp14:editId="2AA847A5">
            <wp:extent cx="4030980" cy="883920"/>
            <wp:effectExtent l="0" t="0" r="762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8F7A" w14:textId="7E63E08D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522BFBAD" wp14:editId="1D4BC226">
            <wp:extent cx="2400300" cy="44196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00DA" w14:textId="20A079DB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C62F755" wp14:editId="3CE7B891">
            <wp:extent cx="3726180" cy="1272540"/>
            <wp:effectExtent l="0" t="0" r="762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9A9D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t> </w:t>
      </w:r>
    </w:p>
    <w:p w14:paraId="06DB56B3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APPEND :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주어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여러개의</w:t>
      </w:r>
      <w:proofErr w:type="spellEnd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들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하나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만든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</w:p>
    <w:p w14:paraId="2799C674" w14:textId="7A24CE1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7BB76FC3" wp14:editId="363DC113">
            <wp:extent cx="5730240" cy="419100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47477DA8" wp14:editId="5EA50E17">
            <wp:extent cx="5730240" cy="34290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172C" w14:textId="4D151383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1CAC6C93" wp14:editId="72449BAC">
            <wp:extent cx="5730240" cy="419100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D451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LENGTH :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주어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내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개수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값으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반환한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</w:p>
    <w:p w14:paraId="15C5FF65" w14:textId="3696D89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1DCE1560" wp14:editId="30D6AC25">
            <wp:extent cx="5730240" cy="716280"/>
            <wp:effectExtent l="0" t="0" r="381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829B" w14:textId="46E7EB7A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0616D2C7" wp14:editId="1776E2CF">
            <wp:extent cx="3688080" cy="2034540"/>
            <wp:effectExtent l="0" t="0" r="762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6800" w14:textId="48D13BFE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34A0DA09" wp14:editId="2B11114B">
            <wp:extent cx="4602480" cy="487680"/>
            <wp:effectExtent l="0" t="0" r="762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8CDC" w14:textId="4A2256CE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19D95886" wp14:editId="528EC4D7">
            <wp:extent cx="5189220" cy="640080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AAFE" w14:textId="77777777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MEMBER :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주어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내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어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가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있는지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확인하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함수이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만약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찾고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하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가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주어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내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존재하면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부터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끝까지가</w:t>
      </w:r>
      <w:proofErr w:type="spellEnd"/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결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값으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반환된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내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찾고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하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가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없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경우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NIL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이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반환된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</w:p>
    <w:p w14:paraId="7CD4884B" w14:textId="68CDA8E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A5A5A5"/>
          <w:kern w:val="0"/>
          <w:sz w:val="14"/>
          <w:szCs w:val="14"/>
          <w:bdr w:val="none" w:sz="0" w:space="0" w:color="auto" w:frame="1"/>
        </w:rPr>
        <w:lastRenderedPageBreak/>
        <w:drawing>
          <wp:inline distT="0" distB="0" distL="0" distR="0" wp14:anchorId="4225CA92" wp14:editId="1F35AA29">
            <wp:extent cx="5730240" cy="1135380"/>
            <wp:effectExtent l="0" t="0" r="381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A407" w14:textId="40B17AFF" w:rsidR="0072416A" w:rsidRPr="0072416A" w:rsidRDefault="0072416A" w:rsidP="0072416A">
      <w:pPr>
        <w:widowControl/>
        <w:wordWrap/>
        <w:autoSpaceDE/>
        <w:autoSpaceDN/>
        <w:spacing w:after="12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3ED91E3A" wp14:editId="2FAAA610">
            <wp:extent cx="4107180" cy="1203960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60E7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7C347F3E" w14:textId="77777777" w:rsidR="0072416A" w:rsidRPr="0072416A" w:rsidRDefault="0072416A" w:rsidP="0072416A">
      <w:pPr>
        <w:widowControl/>
        <w:wordWrap/>
        <w:autoSpaceDE/>
        <w:autoSpaceDN/>
        <w:spacing w:after="12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ASSOC :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갖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에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첫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소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데이터베이스에서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KEY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처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사용하여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원하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찾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있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함수이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.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작은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데이터베이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구축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용이하게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수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있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</w:p>
    <w:p w14:paraId="05026689" w14:textId="0421BBA8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2A697315" wp14:editId="35407052">
            <wp:extent cx="4305300" cy="624840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56BB" w14:textId="03EE5E8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2A70C891" wp14:editId="6F82B1DD">
            <wp:extent cx="5715000" cy="4191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3048" w14:textId="3FC8AA22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43CB37A5" wp14:editId="1DED9DBA">
            <wp:extent cx="4046220" cy="8001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06A9" w14:textId="77777777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REMOVE :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첫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인자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인자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받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에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찾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모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제거하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함수이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</w:p>
    <w:p w14:paraId="3CB14654" w14:textId="77777777" w:rsidR="0072416A" w:rsidRPr="0072416A" w:rsidRDefault="0072416A" w:rsidP="0072416A">
      <w:pPr>
        <w:widowControl/>
        <w:wordWrap/>
        <w:autoSpaceDE/>
        <w:autoSpaceDN/>
        <w:spacing w:after="12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제거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결과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보여주기만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할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,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결과값으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리스트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새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저장하지는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않는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</w:p>
    <w:p w14:paraId="77E3E28C" w14:textId="16A7F0CD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66228E07" wp14:editId="2A1F87C2">
            <wp:extent cx="5676900" cy="15468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137C" w14:textId="70524D68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2"/>
        </w:rPr>
        <w:lastRenderedPageBreak/>
        <w:t> </w:t>
      </w: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56AFA19F" wp14:editId="1F5739D4">
            <wp:extent cx="4495800" cy="16002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7B59" w14:textId="77777777" w:rsidR="0072416A" w:rsidRPr="0072416A" w:rsidRDefault="0072416A" w:rsidP="0072416A">
      <w:pPr>
        <w:widowControl/>
        <w:wordWrap/>
        <w:autoSpaceDE/>
        <w:autoSpaceDN/>
        <w:spacing w:after="12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SUBST :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br/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인자에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두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인자를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찾아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첫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번째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인자로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 xml:space="preserve"> 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대치한다</w:t>
      </w:r>
      <w:r w:rsidRPr="0072416A">
        <w:rPr>
          <w:rFonts w:ascii="Consolas" w:eastAsia="굴림" w:hAnsi="Consolas" w:cs="굴림"/>
          <w:b/>
          <w:bCs/>
          <w:i/>
          <w:iCs/>
          <w:color w:val="000000"/>
          <w:kern w:val="0"/>
          <w:sz w:val="22"/>
        </w:rPr>
        <w:t>.</w:t>
      </w:r>
    </w:p>
    <w:p w14:paraId="750FF68C" w14:textId="008A0ADB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2AD82D00" wp14:editId="575C071F">
            <wp:extent cx="4602480" cy="4191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4463" w14:textId="487ABA6F" w:rsidR="0072416A" w:rsidRPr="0072416A" w:rsidRDefault="0072416A" w:rsidP="0072416A">
      <w:pPr>
        <w:widowControl/>
        <w:wordWrap/>
        <w:autoSpaceDE/>
        <w:autoSpaceDN/>
        <w:spacing w:before="240"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4243237B" wp14:editId="5826182F">
            <wp:extent cx="3992880" cy="1226820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3041" w14:textId="77777777" w:rsidR="0072416A" w:rsidRPr="0072416A" w:rsidRDefault="0072416A" w:rsidP="0072416A">
      <w:pPr>
        <w:widowControl/>
        <w:wordWrap/>
        <w:autoSpaceDE/>
        <w:autoSpaceDN/>
        <w:spacing w:after="24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  <w:r w:rsidRPr="0072416A">
        <w:rPr>
          <w:rFonts w:ascii="Consolas" w:eastAsia="굴림" w:hAnsi="Consolas" w:cs="굴림"/>
          <w:kern w:val="0"/>
          <w:sz w:val="24"/>
          <w:szCs w:val="24"/>
        </w:rPr>
        <w:br/>
      </w:r>
    </w:p>
    <w:p w14:paraId="7A66007B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32"/>
          <w:szCs w:val="32"/>
        </w:rPr>
        <w:t>LISP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2"/>
          <w:szCs w:val="32"/>
        </w:rPr>
        <w:t>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2"/>
          <w:szCs w:val="32"/>
        </w:rPr>
        <w:t xml:space="preserve"> Predicate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2"/>
          <w:szCs w:val="32"/>
        </w:rPr>
        <w:t>함수</w:t>
      </w:r>
    </w:p>
    <w:p w14:paraId="362D764E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&gt; (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ATOM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 xml:space="preserve"> 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X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) ;  X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ATOM(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심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때만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(true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반환함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</w:t>
      </w:r>
    </w:p>
    <w:p w14:paraId="09205F7D" w14:textId="4F010D0D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24B4EE4B" wp14:editId="5F0146AC">
            <wp:extent cx="4823460" cy="1143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E706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&gt; (NULL X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) ;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  X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NIL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때만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(true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을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반환함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</w:t>
      </w:r>
    </w:p>
    <w:p w14:paraId="0FDA95E4" w14:textId="4ED1564D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4C266719" wp14:editId="4EC0A045">
            <wp:extent cx="1821180" cy="118110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4F5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&gt; (NUMBERP X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) ;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  X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숫자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때만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(true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을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반환함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</w:t>
      </w:r>
    </w:p>
    <w:p w14:paraId="70F1DFA1" w14:textId="2FC2778B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84DF83B" wp14:editId="68376249">
            <wp:extent cx="1516380" cy="22783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2185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&gt; (ZEROP X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) ;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  X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0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때만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(true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을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반환함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 </w:t>
      </w:r>
    </w:p>
    <w:p w14:paraId="1A9BB2E0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144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    X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숫자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아니면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ERROR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발생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</w:t>
      </w:r>
    </w:p>
    <w:p w14:paraId="622A00C2" w14:textId="55CA9124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6238DA94" wp14:editId="269FA6B1">
            <wp:extent cx="2057400" cy="15544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F3F6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&gt; (MINUSP X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) ;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X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음수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때만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(true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을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반환함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 </w:t>
      </w:r>
    </w:p>
    <w:p w14:paraId="487AE3E8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720" w:firstLine="72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    X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숫자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아니면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ERROR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발생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</w:t>
      </w:r>
    </w:p>
    <w:p w14:paraId="2D861652" w14:textId="73D6E695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3A265661" wp14:editId="2D641719">
            <wp:extent cx="2247900" cy="1905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2155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&gt; (EQUAL X Y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) ;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  X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Y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같으면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(true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을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반환함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</w:t>
      </w:r>
    </w:p>
    <w:p w14:paraId="54F26FAD" w14:textId="35232D22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6BCC8F51" wp14:editId="367156FE">
            <wp:extent cx="1211580" cy="1554480"/>
            <wp:effectExtent l="0" t="0" r="762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21A30C97" wp14:editId="752A9AFD">
            <wp:extent cx="1188720" cy="8001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0726C192" wp14:editId="63A9648C">
            <wp:extent cx="1752600" cy="1943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29B8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lastRenderedPageBreak/>
        <w:t> </w:t>
      </w:r>
    </w:p>
    <w:p w14:paraId="3B546AEF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30972CAA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&gt; 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(&lt; X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Y) ;  X &lt; Y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이면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(true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을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반환함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</w:t>
      </w:r>
    </w:p>
    <w:p w14:paraId="3299476E" w14:textId="75255B56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74DCA0CE" wp14:editId="10C1C814">
            <wp:extent cx="1821180" cy="14859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205A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&gt; (&gt;= X Y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) ;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  X &gt;= Y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이면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(true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을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반환함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</w:t>
      </w:r>
    </w:p>
    <w:p w14:paraId="2C23EAEC" w14:textId="685C5829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4F11E377" wp14:editId="079132F3">
            <wp:extent cx="3817620" cy="19583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B7C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&gt; (STRINGP X</w:t>
      </w:r>
      <w:proofErr w:type="gramStart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) ;</w:t>
      </w:r>
      <w:proofErr w:type="gramEnd"/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  X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가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STRING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일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때만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참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(true)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을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반환함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4"/>
          <w:szCs w:val="24"/>
        </w:rPr>
        <w:t>.</w:t>
      </w:r>
    </w:p>
    <w:p w14:paraId="63A92663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6B3284FF" w14:textId="2D693D20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7C5023F8" wp14:editId="221C294D">
            <wp:extent cx="2209800" cy="35356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0D19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34"/>
          <w:szCs w:val="34"/>
        </w:rPr>
        <w:t> </w:t>
      </w:r>
    </w:p>
    <w:p w14:paraId="04741F46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75E073D4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lastRenderedPageBreak/>
        <w:t> </w:t>
      </w:r>
    </w:p>
    <w:p w14:paraId="3EC87D15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2C736C37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630B4ECC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43DAD9A0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3DDBB015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2FFEF11E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6274DD6B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385F43B0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kern w:val="0"/>
          <w:sz w:val="24"/>
          <w:szCs w:val="24"/>
        </w:rPr>
        <w:t> </w:t>
      </w:r>
    </w:p>
    <w:p w14:paraId="39B48D68" w14:textId="77777777" w:rsidR="0072416A" w:rsidRPr="0072416A" w:rsidRDefault="0072416A" w:rsidP="0072416A">
      <w:pPr>
        <w:widowControl/>
        <w:shd w:val="clear" w:color="auto" w:fill="FFFFFF"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LISP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의</w:t>
      </w:r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72416A">
        <w:rPr>
          <w:rFonts w:ascii="Consolas" w:eastAsia="굴림" w:hAnsi="Consolas" w:cs="굴림"/>
          <w:b/>
          <w:bCs/>
          <w:color w:val="000000"/>
          <w:kern w:val="0"/>
          <w:sz w:val="22"/>
        </w:rPr>
        <w:t>조건문</w:t>
      </w:r>
      <w:proofErr w:type="spellEnd"/>
    </w:p>
    <w:p w14:paraId="5EA199C8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A5A5A5"/>
          <w:kern w:val="0"/>
          <w:sz w:val="22"/>
        </w:rPr>
        <w:t>·</w:t>
      </w:r>
      <w:r w:rsidRPr="0072416A">
        <w:rPr>
          <w:rFonts w:ascii="Consolas" w:eastAsia="굴림" w:hAnsi="Consolas" w:cs="Times New Roman"/>
          <w:color w:val="A5A5A5"/>
          <w:kern w:val="0"/>
          <w:sz w:val="14"/>
          <w:szCs w:val="14"/>
        </w:rPr>
        <w:t xml:space="preserve">        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IF</w:t>
      </w:r>
    </w:p>
    <w:p w14:paraId="78958709" w14:textId="77777777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&gt; (IF (&gt; X 3) (PRINT X)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) ;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  X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값이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3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보다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크면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값을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프린트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아니면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NIL.</w:t>
      </w:r>
    </w:p>
    <w:p w14:paraId="1B6A6E5D" w14:textId="07C84194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2980D5D5" wp14:editId="563D468C">
            <wp:extent cx="2202180" cy="172212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B6A2" w14:textId="77777777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&gt; (IF (&gt; X 3) (PRINT X) (+ X 5)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) ;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값이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3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보다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크면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값이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프린트되고</w:t>
      </w:r>
    </w:p>
    <w:p w14:paraId="18233E52" w14:textId="77777777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                                ; 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그렇지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않으면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X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에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5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를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더하게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됨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.</w:t>
      </w:r>
    </w:p>
    <w:p w14:paraId="1B1A7E9F" w14:textId="3F928526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4E982638" wp14:editId="3372361B">
            <wp:extent cx="2880360" cy="17221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6164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14:paraId="3F3D2C0B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A5A5A5"/>
          <w:kern w:val="0"/>
          <w:sz w:val="22"/>
        </w:rPr>
        <w:t>·</w:t>
      </w:r>
      <w:r w:rsidRPr="0072416A">
        <w:rPr>
          <w:rFonts w:ascii="Consolas" w:eastAsia="굴림" w:hAnsi="Consolas" w:cs="Times New Roman"/>
          <w:color w:val="A5A5A5"/>
          <w:kern w:val="0"/>
          <w:sz w:val="14"/>
          <w:szCs w:val="14"/>
        </w:rPr>
        <w:t xml:space="preserve">         </w:t>
      </w:r>
      <w:r w:rsidRPr="0072416A">
        <w:rPr>
          <w:rFonts w:ascii="Consolas" w:eastAsia="굴림" w:hAnsi="Consolas" w:cs="굴림"/>
          <w:color w:val="000000"/>
          <w:kern w:val="0"/>
          <w:sz w:val="22"/>
        </w:rPr>
        <w:t>COND</w:t>
      </w:r>
    </w:p>
    <w:p w14:paraId="28CF7F5C" w14:textId="77777777" w:rsidR="0072416A" w:rsidRPr="0072416A" w:rsidRDefault="0072416A" w:rsidP="0072416A">
      <w:pPr>
        <w:widowControl/>
        <w:wordWrap/>
        <w:autoSpaceDE/>
        <w:autoSpaceDN/>
        <w:spacing w:before="240"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 (COND (&lt;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제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1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조건문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&gt; &lt;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수행문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1&gt;)</w:t>
      </w:r>
    </w:p>
    <w:p w14:paraId="3B55AC56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         (&lt;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제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2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조건문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&gt; &lt;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수행문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2&gt;)</w:t>
      </w:r>
    </w:p>
    <w:p w14:paraId="60C136C2" w14:textId="77777777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         (&lt;</w:t>
      </w:r>
      <w:proofErr w:type="gram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제</w:t>
      </w:r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3</w:t>
      </w:r>
      <w:proofErr w:type="gram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조건문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&gt; &lt;</w:t>
      </w:r>
      <w:proofErr w:type="spellStart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수행문</w:t>
      </w:r>
      <w:proofErr w:type="spellEnd"/>
      <w:r w:rsidRPr="0072416A">
        <w:rPr>
          <w:rFonts w:ascii="Consolas" w:eastAsia="굴림" w:hAnsi="Consolas" w:cs="굴림"/>
          <w:color w:val="000000"/>
          <w:kern w:val="0"/>
          <w:sz w:val="24"/>
          <w:szCs w:val="24"/>
        </w:rPr>
        <w:t>3&gt;)</w:t>
      </w:r>
    </w:p>
    <w:p w14:paraId="6F5E904F" w14:textId="201106EA" w:rsidR="0072416A" w:rsidRPr="0072416A" w:rsidRDefault="0072416A" w:rsidP="0072416A">
      <w:pPr>
        <w:widowControl/>
        <w:wordWrap/>
        <w:autoSpaceDE/>
        <w:autoSpaceDN/>
        <w:spacing w:after="0" w:line="240" w:lineRule="auto"/>
        <w:ind w:left="-248" w:hanging="39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72416A">
        <w:rPr>
          <w:rFonts w:ascii="Consolas" w:eastAsia="굴림" w:hAnsi="Consolas" w:cs="굴림"/>
          <w:noProof/>
          <w:color w:val="000000"/>
          <w:kern w:val="0"/>
          <w:sz w:val="22"/>
          <w:bdr w:val="none" w:sz="0" w:space="0" w:color="auto" w:frame="1"/>
        </w:rPr>
        <w:lastRenderedPageBreak/>
        <w:drawing>
          <wp:inline distT="0" distB="0" distL="0" distR="0" wp14:anchorId="3DFF0404" wp14:editId="0F99F322">
            <wp:extent cx="4564380" cy="1973580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8480" w14:textId="77777777" w:rsidR="00F2622E" w:rsidRPr="0072416A" w:rsidRDefault="00F2622E">
      <w:pPr>
        <w:rPr>
          <w:rFonts w:ascii="Consolas" w:eastAsia="Microsoft GothicNeo" w:hAnsi="Consolas" w:cs="Microsoft GothicNeo"/>
        </w:rPr>
      </w:pPr>
    </w:p>
    <w:sectPr w:rsidR="00F2622E" w:rsidRPr="007241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95FC" w14:textId="77777777" w:rsidR="00253B9D" w:rsidRDefault="00253B9D" w:rsidP="00584A14">
      <w:pPr>
        <w:spacing w:after="0" w:line="240" w:lineRule="auto"/>
      </w:pPr>
      <w:r>
        <w:separator/>
      </w:r>
    </w:p>
  </w:endnote>
  <w:endnote w:type="continuationSeparator" w:id="0">
    <w:p w14:paraId="6111A97F" w14:textId="77777777" w:rsidR="00253B9D" w:rsidRDefault="00253B9D" w:rsidP="0058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8186C" w14:textId="77777777" w:rsidR="00253B9D" w:rsidRDefault="00253B9D" w:rsidP="00584A14">
      <w:pPr>
        <w:spacing w:after="0" w:line="240" w:lineRule="auto"/>
      </w:pPr>
      <w:r>
        <w:separator/>
      </w:r>
    </w:p>
  </w:footnote>
  <w:footnote w:type="continuationSeparator" w:id="0">
    <w:p w14:paraId="18C9739B" w14:textId="77777777" w:rsidR="00253B9D" w:rsidRDefault="00253B9D" w:rsidP="0058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6A57"/>
    <w:multiLevelType w:val="multilevel"/>
    <w:tmpl w:val="D69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E0389"/>
    <w:multiLevelType w:val="multilevel"/>
    <w:tmpl w:val="BA7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31EF4"/>
    <w:multiLevelType w:val="multilevel"/>
    <w:tmpl w:val="5B7A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82FE5"/>
    <w:multiLevelType w:val="multilevel"/>
    <w:tmpl w:val="251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E4C67"/>
    <w:multiLevelType w:val="multilevel"/>
    <w:tmpl w:val="861C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96852"/>
    <w:multiLevelType w:val="multilevel"/>
    <w:tmpl w:val="B01C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E1A87"/>
    <w:multiLevelType w:val="multilevel"/>
    <w:tmpl w:val="E540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14CDA"/>
    <w:multiLevelType w:val="multilevel"/>
    <w:tmpl w:val="2CAE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B25A3"/>
    <w:multiLevelType w:val="multilevel"/>
    <w:tmpl w:val="4D24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C56B4"/>
    <w:multiLevelType w:val="multilevel"/>
    <w:tmpl w:val="DB8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F41BF"/>
    <w:multiLevelType w:val="multilevel"/>
    <w:tmpl w:val="1476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73729"/>
    <w:multiLevelType w:val="multilevel"/>
    <w:tmpl w:val="DDF2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863D1"/>
    <w:multiLevelType w:val="multilevel"/>
    <w:tmpl w:val="265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C504E"/>
    <w:multiLevelType w:val="multilevel"/>
    <w:tmpl w:val="F378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F424A"/>
    <w:multiLevelType w:val="multilevel"/>
    <w:tmpl w:val="81E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05CCC"/>
    <w:multiLevelType w:val="multilevel"/>
    <w:tmpl w:val="8A82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200BA"/>
    <w:multiLevelType w:val="multilevel"/>
    <w:tmpl w:val="1D4C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96DDE"/>
    <w:multiLevelType w:val="multilevel"/>
    <w:tmpl w:val="4B4C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07B0B"/>
    <w:multiLevelType w:val="multilevel"/>
    <w:tmpl w:val="6BA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130AC"/>
    <w:multiLevelType w:val="multilevel"/>
    <w:tmpl w:val="0B64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9351A"/>
    <w:multiLevelType w:val="multilevel"/>
    <w:tmpl w:val="EB08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A177B"/>
    <w:multiLevelType w:val="multilevel"/>
    <w:tmpl w:val="1D5C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31F53"/>
    <w:multiLevelType w:val="multilevel"/>
    <w:tmpl w:val="CABA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C5A80"/>
    <w:multiLevelType w:val="multilevel"/>
    <w:tmpl w:val="576E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728E9"/>
    <w:multiLevelType w:val="multilevel"/>
    <w:tmpl w:val="605A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326D0"/>
    <w:multiLevelType w:val="multilevel"/>
    <w:tmpl w:val="750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E2B6A"/>
    <w:multiLevelType w:val="multilevel"/>
    <w:tmpl w:val="627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D421D"/>
    <w:multiLevelType w:val="multilevel"/>
    <w:tmpl w:val="4D3E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17E8A"/>
    <w:multiLevelType w:val="multilevel"/>
    <w:tmpl w:val="941C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24719"/>
    <w:multiLevelType w:val="multilevel"/>
    <w:tmpl w:val="A0E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B0F4C"/>
    <w:multiLevelType w:val="multilevel"/>
    <w:tmpl w:val="069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C5606"/>
    <w:multiLevelType w:val="multilevel"/>
    <w:tmpl w:val="D3EE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05EB2"/>
    <w:multiLevelType w:val="multilevel"/>
    <w:tmpl w:val="17D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14B4A"/>
    <w:multiLevelType w:val="multilevel"/>
    <w:tmpl w:val="2EC2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54AD4"/>
    <w:multiLevelType w:val="multilevel"/>
    <w:tmpl w:val="B71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5573A7"/>
    <w:multiLevelType w:val="multilevel"/>
    <w:tmpl w:val="59C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644DB"/>
    <w:multiLevelType w:val="multilevel"/>
    <w:tmpl w:val="703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602348"/>
    <w:multiLevelType w:val="multilevel"/>
    <w:tmpl w:val="6D0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9272AA"/>
    <w:multiLevelType w:val="multilevel"/>
    <w:tmpl w:val="61D6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1285C"/>
    <w:multiLevelType w:val="multilevel"/>
    <w:tmpl w:val="0EB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35370"/>
    <w:multiLevelType w:val="multilevel"/>
    <w:tmpl w:val="4C9C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A2F88"/>
    <w:multiLevelType w:val="multilevel"/>
    <w:tmpl w:val="451A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83261"/>
    <w:multiLevelType w:val="multilevel"/>
    <w:tmpl w:val="C56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B81AAA"/>
    <w:multiLevelType w:val="multilevel"/>
    <w:tmpl w:val="464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A3FD3"/>
    <w:multiLevelType w:val="multilevel"/>
    <w:tmpl w:val="741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38"/>
  </w:num>
  <w:num w:numId="5">
    <w:abstractNumId w:val="43"/>
  </w:num>
  <w:num w:numId="6">
    <w:abstractNumId w:val="12"/>
  </w:num>
  <w:num w:numId="7">
    <w:abstractNumId w:val="6"/>
  </w:num>
  <w:num w:numId="8">
    <w:abstractNumId w:val="24"/>
  </w:num>
  <w:num w:numId="9">
    <w:abstractNumId w:val="40"/>
  </w:num>
  <w:num w:numId="10">
    <w:abstractNumId w:val="33"/>
  </w:num>
  <w:num w:numId="11">
    <w:abstractNumId w:val="41"/>
  </w:num>
  <w:num w:numId="12">
    <w:abstractNumId w:val="8"/>
  </w:num>
  <w:num w:numId="13">
    <w:abstractNumId w:val="16"/>
  </w:num>
  <w:num w:numId="14">
    <w:abstractNumId w:val="18"/>
  </w:num>
  <w:num w:numId="15">
    <w:abstractNumId w:val="39"/>
  </w:num>
  <w:num w:numId="16">
    <w:abstractNumId w:val="37"/>
  </w:num>
  <w:num w:numId="17">
    <w:abstractNumId w:val="19"/>
  </w:num>
  <w:num w:numId="18">
    <w:abstractNumId w:val="35"/>
  </w:num>
  <w:num w:numId="19">
    <w:abstractNumId w:val="15"/>
  </w:num>
  <w:num w:numId="20">
    <w:abstractNumId w:val="32"/>
  </w:num>
  <w:num w:numId="21">
    <w:abstractNumId w:val="9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6"/>
  </w:num>
  <w:num w:numId="27">
    <w:abstractNumId w:val="21"/>
  </w:num>
  <w:num w:numId="28">
    <w:abstractNumId w:val="44"/>
  </w:num>
  <w:num w:numId="29">
    <w:abstractNumId w:val="2"/>
  </w:num>
  <w:num w:numId="30">
    <w:abstractNumId w:val="30"/>
  </w:num>
  <w:num w:numId="31">
    <w:abstractNumId w:val="31"/>
  </w:num>
  <w:num w:numId="32">
    <w:abstractNumId w:val="13"/>
  </w:num>
  <w:num w:numId="33">
    <w:abstractNumId w:val="26"/>
  </w:num>
  <w:num w:numId="34">
    <w:abstractNumId w:val="7"/>
  </w:num>
  <w:num w:numId="35">
    <w:abstractNumId w:val="4"/>
  </w:num>
  <w:num w:numId="36">
    <w:abstractNumId w:val="29"/>
  </w:num>
  <w:num w:numId="37">
    <w:abstractNumId w:val="17"/>
  </w:num>
  <w:num w:numId="38">
    <w:abstractNumId w:val="23"/>
  </w:num>
  <w:num w:numId="39">
    <w:abstractNumId w:val="25"/>
  </w:num>
  <w:num w:numId="40">
    <w:abstractNumId w:val="3"/>
  </w:num>
  <w:num w:numId="41">
    <w:abstractNumId w:val="14"/>
  </w:num>
  <w:num w:numId="42">
    <w:abstractNumId w:val="42"/>
  </w:num>
  <w:num w:numId="43">
    <w:abstractNumId w:val="5"/>
  </w:num>
  <w:num w:numId="44">
    <w:abstractNumId w:val="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26"/>
    <w:rsid w:val="00092976"/>
    <w:rsid w:val="000B6527"/>
    <w:rsid w:val="001435DA"/>
    <w:rsid w:val="00157136"/>
    <w:rsid w:val="001602E1"/>
    <w:rsid w:val="001801F5"/>
    <w:rsid w:val="00180FC5"/>
    <w:rsid w:val="00184821"/>
    <w:rsid w:val="001D3E9A"/>
    <w:rsid w:val="001D7626"/>
    <w:rsid w:val="00253B9D"/>
    <w:rsid w:val="00297E8D"/>
    <w:rsid w:val="002E4768"/>
    <w:rsid w:val="002F0BAF"/>
    <w:rsid w:val="003210D3"/>
    <w:rsid w:val="00341248"/>
    <w:rsid w:val="00341B97"/>
    <w:rsid w:val="004F1D40"/>
    <w:rsid w:val="004F55E6"/>
    <w:rsid w:val="004F578A"/>
    <w:rsid w:val="00584A14"/>
    <w:rsid w:val="00584E36"/>
    <w:rsid w:val="0058787C"/>
    <w:rsid w:val="00665771"/>
    <w:rsid w:val="0072416A"/>
    <w:rsid w:val="0082706E"/>
    <w:rsid w:val="008625CB"/>
    <w:rsid w:val="008E38C9"/>
    <w:rsid w:val="00916083"/>
    <w:rsid w:val="00965CE8"/>
    <w:rsid w:val="009D0DA9"/>
    <w:rsid w:val="00A305EF"/>
    <w:rsid w:val="00AA2CAA"/>
    <w:rsid w:val="00AE3A63"/>
    <w:rsid w:val="00BB3CFD"/>
    <w:rsid w:val="00BD27A1"/>
    <w:rsid w:val="00C328EF"/>
    <w:rsid w:val="00C423E7"/>
    <w:rsid w:val="00C96CDD"/>
    <w:rsid w:val="00D53007"/>
    <w:rsid w:val="00D96872"/>
    <w:rsid w:val="00E5224F"/>
    <w:rsid w:val="00F2622E"/>
    <w:rsid w:val="00F62575"/>
    <w:rsid w:val="00F71F74"/>
    <w:rsid w:val="00F93207"/>
    <w:rsid w:val="00FA77EF"/>
    <w:rsid w:val="00FB5615"/>
    <w:rsid w:val="00FD6180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632D0"/>
  <w15:chartTrackingRefBased/>
  <w15:docId w15:val="{C6F6E8CE-84B2-4A4B-BDF8-48F90395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A9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2E47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4A14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3"/>
    <w:uiPriority w:val="99"/>
    <w:rsid w:val="00584A14"/>
  </w:style>
  <w:style w:type="paragraph" w:styleId="a4">
    <w:name w:val="footer"/>
    <w:basedOn w:val="a"/>
    <w:link w:val="Char0"/>
    <w:uiPriority w:val="99"/>
    <w:unhideWhenUsed/>
    <w:rsid w:val="00584A14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4"/>
    <w:uiPriority w:val="99"/>
    <w:rsid w:val="00584A14"/>
  </w:style>
  <w:style w:type="character" w:customStyle="1" w:styleId="Char1">
    <w:name w:val="간격 없음 Char"/>
    <w:basedOn w:val="a0"/>
    <w:link w:val="a5"/>
    <w:uiPriority w:val="1"/>
    <w:locked/>
    <w:rsid w:val="009D0DA9"/>
    <w:rPr>
      <w:kern w:val="0"/>
      <w:sz w:val="22"/>
    </w:rPr>
  </w:style>
  <w:style w:type="paragraph" w:styleId="a5">
    <w:name w:val="No Spacing"/>
    <w:link w:val="Char1"/>
    <w:uiPriority w:val="1"/>
    <w:qFormat/>
    <w:rsid w:val="009D0DA9"/>
    <w:pPr>
      <w:spacing w:after="0" w:line="240" w:lineRule="auto"/>
      <w:jc w:val="left"/>
    </w:pPr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E476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E4768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rsid w:val="007241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241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724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3AD6FEA2D4E5DBF805B82E19DF1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1CDA34-1219-4F6F-9628-DFC86DF465DE}"/>
      </w:docPartPr>
      <w:docPartBody>
        <w:p w:rsidR="001A48BD" w:rsidRDefault="00FC45B0" w:rsidP="00FC45B0">
          <w:pPr>
            <w:pStyle w:val="7033AD6FEA2D4E5DBF805B82E19DF186"/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AB6BD7A5C97E4C938942399B72ED8C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EA5C54-0F5E-4F02-AE62-141025ACAB61}"/>
      </w:docPartPr>
      <w:docPartBody>
        <w:p w:rsidR="001A48BD" w:rsidRDefault="00FC45B0" w:rsidP="00FC45B0">
          <w:pPr>
            <w:pStyle w:val="AB6BD7A5C97E4C938942399B72ED8C62"/>
          </w:pPr>
          <w:r>
            <w:rPr>
              <w:rFonts w:hint="eastAsia"/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B0"/>
    <w:rsid w:val="001A48BD"/>
    <w:rsid w:val="00FA1D29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33AD6FEA2D4E5DBF805B82E19DF186">
    <w:name w:val="7033AD6FEA2D4E5DBF805B82E19DF186"/>
    <w:rsid w:val="00FC45B0"/>
    <w:pPr>
      <w:widowControl w:val="0"/>
      <w:wordWrap w:val="0"/>
      <w:autoSpaceDE w:val="0"/>
      <w:autoSpaceDN w:val="0"/>
    </w:pPr>
  </w:style>
  <w:style w:type="paragraph" w:customStyle="1" w:styleId="AB6BD7A5C97E4C938942399B72ED8C62">
    <w:name w:val="AB6BD7A5C97E4C938942399B72ED8C62"/>
    <w:rsid w:val="00FC45B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7D4E-FB78-4013-BE34-DAC530A0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1735</Words>
  <Characters>9896</Characters>
  <Application>Microsoft Office Word</Application>
  <DocSecurity>0</DocSecurity>
  <Lines>82</Lines>
  <Paragraphs>23</Paragraphs>
  <ScaleCrop>false</ScaleCrop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LANGUAGE</dc:title>
  <dc:subject>Team Project</dc:subject>
  <dc:creator>유효창</dc:creator>
  <cp:keywords/>
  <dc:description/>
  <cp:lastModifiedBy>유효창</cp:lastModifiedBy>
  <cp:revision>48</cp:revision>
  <dcterms:created xsi:type="dcterms:W3CDTF">2020-12-05T15:55:00Z</dcterms:created>
  <dcterms:modified xsi:type="dcterms:W3CDTF">2020-12-06T10:11:00Z</dcterms:modified>
</cp:coreProperties>
</file>